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7590" w14:textId="75252D85" w:rsidR="00142930" w:rsidRDefault="002C1467" w:rsidP="006632F6">
      <w:pPr>
        <w:pStyle w:val="Heading1"/>
        <w:rPr>
          <w:spacing w:val="-5"/>
        </w:rPr>
      </w:pPr>
      <w:r>
        <w:rPr>
          <w:color w:val="2D74B5"/>
          <w:spacing w:val="-2"/>
        </w:rPr>
        <w:t>Objectives:</w:t>
      </w:r>
      <w:r w:rsidR="00AD568A">
        <w:rPr>
          <w:color w:val="2D74B5"/>
          <w:spacing w:val="-2"/>
        </w:rPr>
        <w:t xml:space="preserve"> </w:t>
      </w:r>
      <w:r>
        <w:rPr>
          <w:spacing w:val="-8"/>
        </w:rPr>
        <w:t>Lab</w:t>
      </w:r>
      <w:r>
        <w:rPr>
          <w:spacing w:val="-21"/>
        </w:rPr>
        <w:t xml:space="preserve"> </w:t>
      </w:r>
      <w:r>
        <w:rPr>
          <w:spacing w:val="-5"/>
        </w:rPr>
        <w:t>0</w:t>
      </w:r>
      <w:r w:rsidR="00351AAF">
        <w:rPr>
          <w:spacing w:val="-5"/>
        </w:rPr>
        <w:t>2</w:t>
      </w:r>
    </w:p>
    <w:p w14:paraId="25AD86EA" w14:textId="77777777" w:rsidR="00AD568A" w:rsidRDefault="00AD568A" w:rsidP="006632F6">
      <w:pPr>
        <w:pStyle w:val="Heading1"/>
      </w:pPr>
    </w:p>
    <w:p w14:paraId="251D7592" w14:textId="6A55154A" w:rsidR="00142930" w:rsidRDefault="002C1467">
      <w:pPr>
        <w:spacing w:before="31" w:line="259" w:lineRule="auto"/>
        <w:ind w:left="140" w:right="35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51D75C8" wp14:editId="251D75C9">
                <wp:simplePos x="0" y="0"/>
                <wp:positionH relativeFrom="page">
                  <wp:posOffset>438912</wp:posOffset>
                </wp:positionH>
                <wp:positionV relativeFrom="page">
                  <wp:posOffset>632459</wp:posOffset>
                </wp:positionV>
                <wp:extent cx="689610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635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7C62F" id="Graphic 1" o:spid="_x0000_s1026" style="position:absolute;margin-left:34.55pt;margin-top:49.8pt;width:543pt;height:.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6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" path="m6895846,l,,,6096r6895846,l6895846,xe" fillcolor="black" stroked="f">
                <v:path arrowok="t"/>
                <w10:wrap anchorx="page" anchory="page"/>
              </v:shape>
            </w:pict>
          </mc:Fallback>
        </mc:AlternateConten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lab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40367">
        <w:rPr>
          <w:spacing w:val="-3"/>
        </w:rPr>
        <w:t>BTP500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familiarize</w:t>
      </w:r>
      <w:r>
        <w:rPr>
          <w:spacing w:val="-5"/>
        </w:rPr>
        <w:t xml:space="preserve"> </w:t>
      </w:r>
      <w:r>
        <w:t>yourself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 w:rsidR="00140367">
        <w:t xml:space="preserve"> Visual Studio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face</w:t>
      </w:r>
      <w:r w:rsidR="00140367">
        <w:t xml:space="preserve"> and write a simple </w:t>
      </w:r>
      <w:r w:rsidR="0054588A">
        <w:t>C</w:t>
      </w:r>
      <w:r w:rsidR="00140367">
        <w:t>++ program with functions</w:t>
      </w:r>
      <w:r>
        <w:t>.</w:t>
      </w:r>
      <w:r>
        <w:rPr>
          <w:spacing w:val="40"/>
        </w:rPr>
        <w:t xml:space="preserve"> </w:t>
      </w:r>
      <w:r>
        <w:t xml:space="preserve">By the end of this </w:t>
      </w:r>
      <w:r w:rsidR="00E35DCA">
        <w:t>lab,</w:t>
      </w:r>
      <w:r>
        <w:t xml:space="preserve"> you should be able to:</w:t>
      </w:r>
    </w:p>
    <w:p w14:paraId="251D7597" w14:textId="60DBB373" w:rsidR="00142930" w:rsidRPr="00F35EEB" w:rsidRDefault="002C1467" w:rsidP="00F35EEB">
      <w:pPr>
        <w:pStyle w:val="ListParagraph"/>
        <w:numPr>
          <w:ilvl w:val="0"/>
          <w:numId w:val="2"/>
        </w:numPr>
        <w:tabs>
          <w:tab w:val="left" w:pos="860"/>
        </w:tabs>
        <w:spacing w:before="159"/>
        <w:ind w:hanging="360"/>
        <w:rPr>
          <w:rFonts w:ascii="Symbol" w:hAnsi="Symbol"/>
        </w:rPr>
      </w:pPr>
      <w:r>
        <w:t>Successfully</w:t>
      </w:r>
      <w:r>
        <w:rPr>
          <w:spacing w:val="-8"/>
        </w:rPr>
        <w:t xml:space="preserve"> </w:t>
      </w:r>
      <w:r w:rsidR="00351AAF">
        <w:t>ran</w:t>
      </w:r>
      <w:r w:rsidR="008C6F7C">
        <w:t xml:space="preserve"> </w:t>
      </w:r>
      <w:r w:rsidR="00351AAF">
        <w:t xml:space="preserve">3 algorithms to learn about different sorting methods using C++ </w:t>
      </w:r>
      <w:r w:rsidR="0054588A">
        <w:t>functions.</w:t>
      </w:r>
    </w:p>
    <w:p w14:paraId="05B454D6" w14:textId="67802C46" w:rsidR="00351AAF" w:rsidRDefault="002C1467" w:rsidP="00F35EEB">
      <w:pPr>
        <w:pStyle w:val="Heading1"/>
        <w:spacing w:before="245"/>
        <w:rPr>
          <w:color w:val="2D74B5"/>
          <w:spacing w:val="-2"/>
        </w:rPr>
      </w:pPr>
      <w:r>
        <w:rPr>
          <w:color w:val="2D74B5"/>
        </w:rPr>
        <w:t>LAB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0</w:t>
      </w:r>
      <w:r w:rsidR="00351AAF">
        <w:rPr>
          <w:color w:val="2D74B5"/>
        </w:rPr>
        <w:t>2</w:t>
      </w:r>
      <w:r>
        <w:rPr>
          <w:color w:val="2D74B5"/>
          <w:spacing w:val="-4"/>
        </w:rPr>
        <w:t xml:space="preserve"> </w:t>
      </w:r>
      <w:r w:rsidR="00351AAF">
        <w:rPr>
          <w:color w:val="2D74B5"/>
        </w:rPr>
        <w:t>–</w:t>
      </w:r>
      <w:r>
        <w:rPr>
          <w:color w:val="2D74B5"/>
          <w:spacing w:val="-4"/>
        </w:rPr>
        <w:t xml:space="preserve"> </w:t>
      </w:r>
      <w:r>
        <w:rPr>
          <w:color w:val="2D74B5"/>
          <w:spacing w:val="-2"/>
        </w:rPr>
        <w:t>SUBMISSION</w:t>
      </w:r>
    </w:p>
    <w:p w14:paraId="0F3807EA" w14:textId="77777777" w:rsidR="00351AAF" w:rsidRPr="00351AAF" w:rsidRDefault="00351AAF" w:rsidP="00351AAF">
      <w:pPr>
        <w:pStyle w:val="Heading1"/>
        <w:spacing w:before="245"/>
        <w:ind w:left="500"/>
        <w:rPr>
          <w:b/>
          <w:bCs/>
          <w:color w:val="FF0000"/>
          <w:spacing w:val="-2"/>
        </w:rPr>
      </w:pPr>
      <w:r w:rsidRPr="00351AAF">
        <w:rPr>
          <w:b/>
          <w:bCs/>
          <w:color w:val="FF0000"/>
          <w:spacing w:val="-2"/>
        </w:rPr>
        <w:t>4 files.</w:t>
      </w:r>
    </w:p>
    <w:p w14:paraId="7394466A" w14:textId="77777777" w:rsidR="00351AAF" w:rsidRPr="00351AAF" w:rsidRDefault="00351AAF" w:rsidP="00351AAF">
      <w:pPr>
        <w:pStyle w:val="Heading1"/>
        <w:spacing w:before="245"/>
        <w:ind w:left="500"/>
        <w:rPr>
          <w:b/>
          <w:bCs/>
          <w:color w:val="FF0000"/>
          <w:spacing w:val="-2"/>
        </w:rPr>
      </w:pPr>
      <w:r w:rsidRPr="00351AAF">
        <w:rPr>
          <w:b/>
          <w:bCs/>
          <w:color w:val="FF0000"/>
          <w:spacing w:val="-2"/>
        </w:rPr>
        <w:t>1.   Word document BTP500-LAB2-NAME.DOCX filled with answers and screenshots</w:t>
      </w:r>
    </w:p>
    <w:p w14:paraId="1A5E495F" w14:textId="77777777" w:rsidR="00351AAF" w:rsidRPr="00351AAF" w:rsidRDefault="00351AAF" w:rsidP="00351AAF">
      <w:pPr>
        <w:pStyle w:val="Heading1"/>
        <w:spacing w:before="245"/>
        <w:ind w:left="500"/>
        <w:rPr>
          <w:b/>
          <w:bCs/>
          <w:color w:val="FF0000"/>
          <w:spacing w:val="-2"/>
        </w:rPr>
      </w:pPr>
      <w:r w:rsidRPr="00351AAF">
        <w:rPr>
          <w:b/>
          <w:bCs/>
          <w:color w:val="FF0000"/>
          <w:spacing w:val="-2"/>
        </w:rPr>
        <w:t>2.   BTP500-LAB2-STUDENTNAME-InsertSort.cpp</w:t>
      </w:r>
    </w:p>
    <w:p w14:paraId="3A50A05C" w14:textId="48D43DC7" w:rsidR="00351AAF" w:rsidRPr="00351AAF" w:rsidRDefault="00351AAF" w:rsidP="00351AAF">
      <w:pPr>
        <w:pStyle w:val="Heading1"/>
        <w:spacing w:before="245"/>
        <w:ind w:left="500"/>
        <w:rPr>
          <w:b/>
          <w:bCs/>
          <w:color w:val="FF0000"/>
          <w:spacing w:val="-2"/>
        </w:rPr>
      </w:pPr>
      <w:r w:rsidRPr="00351AAF">
        <w:rPr>
          <w:b/>
          <w:bCs/>
          <w:color w:val="FF0000"/>
          <w:spacing w:val="-2"/>
        </w:rPr>
        <w:t>3.   BTP500-LAB2-STUDENTNAME-BubbleSort.cpp</w:t>
      </w:r>
    </w:p>
    <w:p w14:paraId="15474B54" w14:textId="1152D6C9" w:rsidR="00351AAF" w:rsidRPr="00351AAF" w:rsidRDefault="00351AAF" w:rsidP="00351AAF">
      <w:pPr>
        <w:pStyle w:val="Heading1"/>
        <w:spacing w:before="245"/>
        <w:ind w:left="500"/>
        <w:rPr>
          <w:b/>
          <w:bCs/>
          <w:color w:val="FF0000"/>
          <w:spacing w:val="-2"/>
        </w:rPr>
      </w:pPr>
      <w:r w:rsidRPr="00351AAF">
        <w:rPr>
          <w:b/>
          <w:bCs/>
          <w:color w:val="FF0000"/>
          <w:spacing w:val="-2"/>
        </w:rPr>
        <w:t>4.   BTP500-LAB2-STUDENTNAME-QuickSort.cpp</w:t>
      </w:r>
    </w:p>
    <w:p w14:paraId="02E821A0" w14:textId="77777777" w:rsidR="00351AAF" w:rsidRDefault="00351AAF" w:rsidP="00351AAF">
      <w:pPr>
        <w:pStyle w:val="Heading1"/>
        <w:spacing w:before="245"/>
        <w:ind w:left="500"/>
      </w:pPr>
    </w:p>
    <w:p w14:paraId="251D7599" w14:textId="43616BD8" w:rsidR="00142930" w:rsidRDefault="002C1467">
      <w:pPr>
        <w:spacing w:before="72"/>
        <w:ind w:left="140"/>
        <w:rPr>
          <w:rFonts w:ascii="Calibri Light"/>
          <w:sz w:val="26"/>
        </w:rPr>
      </w:pPr>
      <w:r>
        <w:rPr>
          <w:rFonts w:ascii="Calibri Light"/>
          <w:color w:val="2D74B5"/>
          <w:sz w:val="26"/>
        </w:rPr>
        <w:t>Explore</w:t>
      </w:r>
      <w:r>
        <w:rPr>
          <w:rFonts w:ascii="Calibri Light"/>
          <w:color w:val="2D74B5"/>
          <w:spacing w:val="-8"/>
          <w:sz w:val="26"/>
        </w:rPr>
        <w:t xml:space="preserve"> </w:t>
      </w:r>
      <w:r>
        <w:rPr>
          <w:rFonts w:ascii="Calibri Light"/>
          <w:color w:val="2D74B5"/>
          <w:sz w:val="26"/>
        </w:rPr>
        <w:t>the</w:t>
      </w:r>
      <w:r>
        <w:rPr>
          <w:rFonts w:ascii="Calibri Light"/>
          <w:color w:val="2D74B5"/>
          <w:spacing w:val="-8"/>
          <w:sz w:val="26"/>
        </w:rPr>
        <w:t xml:space="preserve"> </w:t>
      </w:r>
      <w:r w:rsidR="00351AAF">
        <w:rPr>
          <w:rFonts w:ascii="Calibri Light"/>
          <w:color w:val="2D74B5"/>
          <w:spacing w:val="-2"/>
          <w:sz w:val="26"/>
        </w:rPr>
        <w:t>Sorting of data</w:t>
      </w:r>
      <w:r w:rsidR="00BE4F44">
        <w:rPr>
          <w:rFonts w:ascii="Calibri Light"/>
          <w:color w:val="2D74B5"/>
          <w:spacing w:val="-2"/>
          <w:sz w:val="26"/>
        </w:rPr>
        <w:t xml:space="preserve"> in C++.</w:t>
      </w:r>
    </w:p>
    <w:p w14:paraId="251D75A0" w14:textId="047D5DB2" w:rsidR="00142930" w:rsidRDefault="00F35EEB">
      <w:pPr>
        <w:pStyle w:val="BodyText"/>
        <w:ind w:left="111"/>
        <w:rPr>
          <w:szCs w:val="32"/>
        </w:rPr>
      </w:pPr>
      <w:r>
        <w:rPr>
          <w:szCs w:val="32"/>
        </w:rPr>
        <w:t>This is the main function code.</w:t>
      </w:r>
    </w:p>
    <w:p w14:paraId="45D1519B" w14:textId="18C1544F" w:rsidR="00F35EEB" w:rsidRPr="00F35EEB" w:rsidRDefault="00F35EEB">
      <w:pPr>
        <w:pStyle w:val="BodyText"/>
        <w:ind w:left="111"/>
        <w:rPr>
          <w:szCs w:val="32"/>
        </w:rPr>
      </w:pPr>
      <w:r w:rsidRPr="00F35EEB">
        <w:rPr>
          <w:noProof/>
          <w:szCs w:val="32"/>
        </w:rPr>
        <w:drawing>
          <wp:inline distT="0" distB="0" distL="0" distR="0" wp14:anchorId="4BCC16DE" wp14:editId="0B585865">
            <wp:extent cx="7035800" cy="3957955"/>
            <wp:effectExtent l="0" t="0" r="0" b="4445"/>
            <wp:docPr id="178232623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6237" name="Picture 1" descr="A computer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482C" w14:textId="77777777" w:rsidR="00F35EEB" w:rsidRDefault="00F35EEB">
      <w:pPr>
        <w:pStyle w:val="BodyText"/>
        <w:ind w:left="111"/>
        <w:rPr>
          <w:sz w:val="20"/>
        </w:rPr>
      </w:pPr>
    </w:p>
    <w:p w14:paraId="54479B49" w14:textId="77777777" w:rsidR="000074E3" w:rsidRDefault="000074E3">
      <w:pPr>
        <w:pStyle w:val="BodyText"/>
        <w:ind w:left="111"/>
        <w:rPr>
          <w:sz w:val="20"/>
        </w:rPr>
      </w:pPr>
    </w:p>
    <w:p w14:paraId="251D75A3" w14:textId="13CA1921" w:rsidR="00142930" w:rsidRPr="00F35EEB" w:rsidRDefault="006632F6" w:rsidP="00C97481">
      <w:pPr>
        <w:pStyle w:val="ListParagraph"/>
        <w:numPr>
          <w:ilvl w:val="0"/>
          <w:numId w:val="1"/>
        </w:numPr>
        <w:tabs>
          <w:tab w:val="left" w:pos="859"/>
        </w:tabs>
        <w:spacing w:before="189"/>
        <w:ind w:left="859" w:hanging="359"/>
      </w:pPr>
      <w:r w:rsidRPr="00351AAF">
        <w:rPr>
          <w:sz w:val="24"/>
        </w:rPr>
        <w:t xml:space="preserve">Write a C++ </w:t>
      </w:r>
      <w:r w:rsidR="00351AAF" w:rsidRPr="00351AAF">
        <w:rPr>
          <w:sz w:val="24"/>
        </w:rPr>
        <w:t xml:space="preserve">recursive or non-recursive </w:t>
      </w:r>
      <w:r w:rsidRPr="00351AAF">
        <w:rPr>
          <w:sz w:val="24"/>
        </w:rPr>
        <w:t xml:space="preserve">function to </w:t>
      </w:r>
      <w:r w:rsidR="00351AAF" w:rsidRPr="00351AAF">
        <w:rPr>
          <w:sz w:val="24"/>
        </w:rPr>
        <w:t>sort an unsorted array using Bubble Sort algorithm and submit the .cpp file separately. Paste the screenshot of C++ here below and give an example of bubble sort here solving step by step with 7 un-sorted nodes</w:t>
      </w:r>
      <w:r w:rsidRPr="00351AAF">
        <w:rPr>
          <w:sz w:val="24"/>
        </w:rPr>
        <w:t>.</w:t>
      </w:r>
      <w:r w:rsidR="00351AAF" w:rsidRPr="00351AAF">
        <w:rPr>
          <w:sz w:val="24"/>
        </w:rPr>
        <w:t xml:space="preserve"> Take any values of unsorted nodes. </w:t>
      </w:r>
    </w:p>
    <w:p w14:paraId="2F531D47" w14:textId="4392A28C" w:rsidR="00F35EEB" w:rsidRDefault="00F35EEB" w:rsidP="007A6CF8">
      <w:pPr>
        <w:tabs>
          <w:tab w:val="left" w:pos="859"/>
        </w:tabs>
        <w:spacing w:before="189"/>
      </w:pPr>
      <w:r w:rsidRPr="00F35EEB">
        <w:rPr>
          <w:noProof/>
        </w:rPr>
        <w:drawing>
          <wp:inline distT="0" distB="0" distL="0" distR="0" wp14:anchorId="6B72B5F7" wp14:editId="1D8ED399">
            <wp:extent cx="7035800" cy="3957955"/>
            <wp:effectExtent l="0" t="0" r="0" b="4445"/>
            <wp:docPr id="560449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9043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79" w14:textId="3F9EB86B" w:rsidR="00F35EEB" w:rsidRPr="00DC2FC5" w:rsidRDefault="00F35EEB" w:rsidP="00F35EEB">
      <w:pPr>
        <w:tabs>
          <w:tab w:val="left" w:pos="859"/>
        </w:tabs>
        <w:spacing w:before="189"/>
        <w:ind w:left="500"/>
        <w:rPr>
          <w:b/>
          <w:bCs/>
          <w:sz w:val="28"/>
          <w:szCs w:val="28"/>
        </w:rPr>
      </w:pPr>
      <w:r w:rsidRPr="00DC2FC5">
        <w:rPr>
          <w:b/>
          <w:bCs/>
          <w:sz w:val="28"/>
          <w:szCs w:val="28"/>
        </w:rPr>
        <w:t>Example of bubble sort:</w:t>
      </w:r>
    </w:p>
    <w:p w14:paraId="24BD4B6A" w14:textId="79411A37" w:rsidR="00F35EEB" w:rsidRPr="00DC2FC5" w:rsidRDefault="00F35EE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Example unsorted array: 3, 4, 7, 2, 5, 1, 6</w:t>
      </w:r>
    </w:p>
    <w:p w14:paraId="4A8BC7D0" w14:textId="18E6419E" w:rsidR="0096339E" w:rsidRPr="00DC2FC5" w:rsidRDefault="0096339E" w:rsidP="00DC2FC5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n-1</w:t>
      </w:r>
      <w:r w:rsidR="00625B1D">
        <w:rPr>
          <w:sz w:val="24"/>
          <w:szCs w:val="24"/>
        </w:rPr>
        <w:t xml:space="preserve"> = 6</w:t>
      </w:r>
      <w:r w:rsidR="00DC2FC5">
        <w:rPr>
          <w:sz w:val="24"/>
          <w:szCs w:val="24"/>
        </w:rPr>
        <w:t xml:space="preserve">, </w:t>
      </w:r>
      <w:r w:rsidRPr="00DC2FC5">
        <w:rPr>
          <w:sz w:val="24"/>
          <w:szCs w:val="24"/>
        </w:rPr>
        <w:t>J = 0</w:t>
      </w:r>
    </w:p>
    <w:p w14:paraId="1C35D219" w14:textId="23D64D84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First iteration:</w:t>
      </w:r>
    </w:p>
    <w:p w14:paraId="5D9144CA" w14:textId="08BFA18F" w:rsidR="00C16F0B" w:rsidRPr="00DC2FC5" w:rsidRDefault="00F35EE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I = </w:t>
      </w:r>
      <w:r w:rsidR="00C16F0B" w:rsidRPr="00DC2FC5">
        <w:rPr>
          <w:sz w:val="24"/>
          <w:szCs w:val="24"/>
        </w:rPr>
        <w:t>6, j = 0; 3 &lt; 4, nothing happens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</w:tblGrid>
      <w:tr w:rsidR="00C16F0B" w:rsidRPr="00DC2FC5" w14:paraId="07496EB4" w14:textId="77777777" w:rsidTr="00B54CFF">
        <w:trPr>
          <w:trHeight w:val="455"/>
        </w:trPr>
        <w:tc>
          <w:tcPr>
            <w:tcW w:w="870" w:type="dxa"/>
            <w:vAlign w:val="center"/>
          </w:tcPr>
          <w:p w14:paraId="3A1932EC" w14:textId="5A9E81AF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14:paraId="73C35249" w14:textId="0DE1FA62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14:paraId="2738B075" w14:textId="314F32FB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14:paraId="44D64EBF" w14:textId="4663958F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vAlign w:val="center"/>
          </w:tcPr>
          <w:p w14:paraId="6C97D1D9" w14:textId="756D68A3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14:paraId="175A5138" w14:textId="01541F51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vAlign w:val="center"/>
          </w:tcPr>
          <w:p w14:paraId="7EEA8DA8" w14:textId="134221B2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</w:tr>
    </w:tbl>
    <w:p w14:paraId="40F8E7B9" w14:textId="25ADD3EF" w:rsidR="00F35EEB" w:rsidRPr="00DC2FC5" w:rsidRDefault="00F35EE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 </w:t>
      </w:r>
      <w:r w:rsidR="00C16F0B" w:rsidRPr="00DC2FC5">
        <w:rPr>
          <w:sz w:val="24"/>
          <w:szCs w:val="24"/>
        </w:rPr>
        <w:t>I = 6, j = 1; 4 &lt; 7 nothing happens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2"/>
        <w:gridCol w:w="872"/>
        <w:gridCol w:w="873"/>
        <w:gridCol w:w="873"/>
        <w:gridCol w:w="873"/>
        <w:gridCol w:w="873"/>
        <w:gridCol w:w="873"/>
      </w:tblGrid>
      <w:tr w:rsidR="00C16F0B" w:rsidRPr="00DC2FC5" w14:paraId="6547068F" w14:textId="77777777" w:rsidTr="00B54CFF">
        <w:trPr>
          <w:trHeight w:val="467"/>
        </w:trPr>
        <w:tc>
          <w:tcPr>
            <w:tcW w:w="872" w:type="dxa"/>
            <w:vAlign w:val="center"/>
          </w:tcPr>
          <w:p w14:paraId="3CA14CFC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72" w:type="dxa"/>
            <w:vAlign w:val="center"/>
          </w:tcPr>
          <w:p w14:paraId="13133365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73" w:type="dxa"/>
            <w:vAlign w:val="center"/>
          </w:tcPr>
          <w:p w14:paraId="62A766FB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  <w:tc>
          <w:tcPr>
            <w:tcW w:w="873" w:type="dxa"/>
            <w:vAlign w:val="center"/>
          </w:tcPr>
          <w:p w14:paraId="4B269B5A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center"/>
          </w:tcPr>
          <w:p w14:paraId="2322A251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73" w:type="dxa"/>
            <w:vAlign w:val="center"/>
          </w:tcPr>
          <w:p w14:paraId="02B9B002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center"/>
          </w:tcPr>
          <w:p w14:paraId="28A1E125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</w:tr>
    </w:tbl>
    <w:p w14:paraId="43A981A1" w14:textId="645757CE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6, j = 2; 7 &gt; 2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5"/>
        <w:gridCol w:w="875"/>
        <w:gridCol w:w="875"/>
        <w:gridCol w:w="875"/>
      </w:tblGrid>
      <w:tr w:rsidR="00B54CFF" w:rsidRPr="00DC2FC5" w14:paraId="113CB771" w14:textId="77777777" w:rsidTr="00DC2FC5">
        <w:trPr>
          <w:trHeight w:val="362"/>
        </w:trPr>
        <w:tc>
          <w:tcPr>
            <w:tcW w:w="874" w:type="dxa"/>
            <w:vAlign w:val="center"/>
          </w:tcPr>
          <w:p w14:paraId="0FC404ED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vAlign w:val="center"/>
          </w:tcPr>
          <w:p w14:paraId="6DFDAA86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74" w:type="dxa"/>
            <w:shd w:val="clear" w:color="auto" w:fill="1F497D" w:themeFill="text2"/>
            <w:vAlign w:val="center"/>
          </w:tcPr>
          <w:p w14:paraId="3783B9E3" w14:textId="41610293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shd w:val="clear" w:color="auto" w:fill="1F497D" w:themeFill="text2"/>
            <w:vAlign w:val="center"/>
          </w:tcPr>
          <w:p w14:paraId="537EFFD2" w14:textId="1650A540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  <w:tc>
          <w:tcPr>
            <w:tcW w:w="875" w:type="dxa"/>
            <w:vAlign w:val="center"/>
          </w:tcPr>
          <w:p w14:paraId="4A290AA2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2389BF8C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14:paraId="76861767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</w:tr>
    </w:tbl>
    <w:p w14:paraId="0C82C4C9" w14:textId="463B1FE5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6, j = 3; 7 &gt; 5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B54CFF" w:rsidRPr="00DC2FC5" w14:paraId="2C003014" w14:textId="77777777" w:rsidTr="00DC2FC5">
        <w:trPr>
          <w:trHeight w:val="467"/>
        </w:trPr>
        <w:tc>
          <w:tcPr>
            <w:tcW w:w="879" w:type="dxa"/>
            <w:vAlign w:val="center"/>
          </w:tcPr>
          <w:p w14:paraId="2DAFB424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79" w:type="dxa"/>
            <w:vAlign w:val="center"/>
          </w:tcPr>
          <w:p w14:paraId="489E8B17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vAlign w:val="center"/>
          </w:tcPr>
          <w:p w14:paraId="054ACC2C" w14:textId="48930E82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21876D28" w14:textId="41189E45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637361B5" w14:textId="0FB028B4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  <w:vAlign w:val="center"/>
          </w:tcPr>
          <w:p w14:paraId="5C785636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14:paraId="0F904051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</w:tr>
    </w:tbl>
    <w:p w14:paraId="0BBEB197" w14:textId="3DE9DD92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6, j = 4; 7 &gt; 1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4"/>
        <w:gridCol w:w="884"/>
        <w:gridCol w:w="885"/>
        <w:gridCol w:w="885"/>
        <w:gridCol w:w="885"/>
        <w:gridCol w:w="885"/>
        <w:gridCol w:w="885"/>
      </w:tblGrid>
      <w:tr w:rsidR="00B54CFF" w:rsidRPr="00DC2FC5" w14:paraId="6AD31FE9" w14:textId="77777777" w:rsidTr="00DC2FC5">
        <w:trPr>
          <w:cantSplit/>
          <w:trHeight w:val="429"/>
        </w:trPr>
        <w:tc>
          <w:tcPr>
            <w:tcW w:w="884" w:type="dxa"/>
            <w:vAlign w:val="center"/>
          </w:tcPr>
          <w:p w14:paraId="287379EE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71196943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76E82C51" w14:textId="76EC3018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43F91EBB" w14:textId="735BD211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  <w:shd w:val="clear" w:color="auto" w:fill="1F497D" w:themeFill="text2"/>
            <w:vAlign w:val="center"/>
          </w:tcPr>
          <w:p w14:paraId="471CB6C9" w14:textId="46106293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1F497D" w:themeFill="text2"/>
            <w:vAlign w:val="center"/>
          </w:tcPr>
          <w:p w14:paraId="339D2878" w14:textId="5C6A7630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  <w:vAlign w:val="center"/>
          </w:tcPr>
          <w:p w14:paraId="2F264934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</w:tr>
    </w:tbl>
    <w:p w14:paraId="286E3EFF" w14:textId="0E601892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6, j = 5; 7 &gt; 6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B54CFF" w:rsidRPr="00DC2FC5" w14:paraId="7EF94699" w14:textId="77777777" w:rsidTr="00DC2FC5">
        <w:trPr>
          <w:trHeight w:val="456"/>
        </w:trPr>
        <w:tc>
          <w:tcPr>
            <w:tcW w:w="882" w:type="dxa"/>
            <w:vAlign w:val="center"/>
          </w:tcPr>
          <w:p w14:paraId="5BEFF404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14:paraId="1F711B31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512CE331" w14:textId="4C22B089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14:paraId="4214B813" w14:textId="65DC2D7F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vAlign w:val="center"/>
          </w:tcPr>
          <w:p w14:paraId="2FE6929C" w14:textId="7BE1C15E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1F497D" w:themeFill="text2"/>
            <w:vAlign w:val="center"/>
          </w:tcPr>
          <w:p w14:paraId="3B933F1E" w14:textId="03181DEC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1F497D" w:themeFill="text2"/>
            <w:vAlign w:val="center"/>
          </w:tcPr>
          <w:p w14:paraId="1AE93093" w14:textId="40C36014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75E21B13" w14:textId="3BC25331" w:rsidR="0096339E" w:rsidRPr="00DC2FC5" w:rsidRDefault="0096339E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--, j = 0</w:t>
      </w:r>
    </w:p>
    <w:p w14:paraId="5CDE6C5C" w14:textId="24EEBD55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Second iteration:</w:t>
      </w:r>
    </w:p>
    <w:p w14:paraId="066D9B30" w14:textId="2251A128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5, j = 0; 3 &lt; 4, nothing happens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B54CFF" w:rsidRPr="00DC2FC5" w14:paraId="789C6D8B" w14:textId="77777777" w:rsidTr="00625B1D">
        <w:trPr>
          <w:trHeight w:val="409"/>
        </w:trPr>
        <w:tc>
          <w:tcPr>
            <w:tcW w:w="881" w:type="dxa"/>
            <w:vAlign w:val="center"/>
          </w:tcPr>
          <w:p w14:paraId="4B164461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vAlign w:val="center"/>
          </w:tcPr>
          <w:p w14:paraId="304A0997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vAlign w:val="center"/>
          </w:tcPr>
          <w:p w14:paraId="235EC338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14:paraId="0573FB43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14:paraId="4D7AEA7E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14:paraId="7F82C39A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595959" w:themeFill="text1" w:themeFillTint="A6"/>
            <w:vAlign w:val="center"/>
          </w:tcPr>
          <w:p w14:paraId="5696F75C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7B41E1EC" w14:textId="44F6C8D3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5, j = 1; 4 &gt; 2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C16F0B" w:rsidRPr="00DC2FC5" w14:paraId="5FD26CEB" w14:textId="77777777" w:rsidTr="00625B1D">
        <w:trPr>
          <w:trHeight w:val="456"/>
        </w:trPr>
        <w:tc>
          <w:tcPr>
            <w:tcW w:w="881" w:type="dxa"/>
            <w:vAlign w:val="center"/>
          </w:tcPr>
          <w:p w14:paraId="1C26C0F8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shd w:val="clear" w:color="auto" w:fill="1F497D" w:themeFill="text2"/>
            <w:vAlign w:val="center"/>
          </w:tcPr>
          <w:p w14:paraId="15C59E52" w14:textId="578D1FAD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1" w:type="dxa"/>
            <w:shd w:val="clear" w:color="auto" w:fill="1F497D" w:themeFill="text2"/>
            <w:vAlign w:val="center"/>
          </w:tcPr>
          <w:p w14:paraId="59577A6B" w14:textId="49D58526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14:paraId="0C00316B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14:paraId="7E74817A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14:paraId="56981A95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595959" w:themeFill="text1" w:themeFillTint="A6"/>
            <w:vAlign w:val="center"/>
          </w:tcPr>
          <w:p w14:paraId="2440AA4F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45EFD0B6" w14:textId="3D2E6D7C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5, j = 2; 4 &lt; 5,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C16F0B" w:rsidRPr="00DC2FC5" w14:paraId="396A9469" w14:textId="77777777" w:rsidTr="00625B1D">
        <w:trPr>
          <w:trHeight w:val="444"/>
        </w:trPr>
        <w:tc>
          <w:tcPr>
            <w:tcW w:w="882" w:type="dxa"/>
            <w:vAlign w:val="center"/>
          </w:tcPr>
          <w:p w14:paraId="49E71312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14:paraId="40D36A9D" w14:textId="5F914DA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14:paraId="09ADD10B" w14:textId="5B7E05F6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6C395BD3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vAlign w:val="center"/>
          </w:tcPr>
          <w:p w14:paraId="6F849CC5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4D7F19CB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200D4DB3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0ECC2D00" w14:textId="44FE683A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5, j = 3; 5 &gt; 1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C16F0B" w:rsidRPr="00DC2FC5" w14:paraId="21E42BA5" w14:textId="77777777" w:rsidTr="00625B1D">
        <w:trPr>
          <w:trHeight w:val="467"/>
        </w:trPr>
        <w:tc>
          <w:tcPr>
            <w:tcW w:w="881" w:type="dxa"/>
            <w:vAlign w:val="center"/>
          </w:tcPr>
          <w:p w14:paraId="02B18ACB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1" w:type="dxa"/>
            <w:vAlign w:val="center"/>
          </w:tcPr>
          <w:p w14:paraId="702638C1" w14:textId="52DC25C3" w:rsidR="00C16F0B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1" w:type="dxa"/>
            <w:vAlign w:val="center"/>
          </w:tcPr>
          <w:p w14:paraId="055C2800" w14:textId="6C8FB5FD" w:rsidR="00C16F0B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3B7730FD" w14:textId="2B8D1DB0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669F1B19" w14:textId="4915F784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14:paraId="00DF68F9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shd w:val="clear" w:color="auto" w:fill="595959" w:themeFill="text1" w:themeFillTint="A6"/>
            <w:vAlign w:val="center"/>
          </w:tcPr>
          <w:p w14:paraId="15CAD899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1F4A5BD4" w14:textId="57269BA8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I = 5, j = 4; 5 &lt; </w:t>
      </w:r>
      <w:proofErr w:type="gramStart"/>
      <w:r w:rsidRPr="00DC2FC5">
        <w:rPr>
          <w:sz w:val="24"/>
          <w:szCs w:val="24"/>
        </w:rPr>
        <w:t>6,  nothing</w:t>
      </w:r>
      <w:proofErr w:type="gramEnd"/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C16F0B" w:rsidRPr="00DC2FC5" w14:paraId="038A624F" w14:textId="77777777" w:rsidTr="00625B1D">
        <w:trPr>
          <w:trHeight w:val="444"/>
        </w:trPr>
        <w:tc>
          <w:tcPr>
            <w:tcW w:w="882" w:type="dxa"/>
            <w:vAlign w:val="center"/>
          </w:tcPr>
          <w:p w14:paraId="1B1F0CBE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14:paraId="11389AC9" w14:textId="68F6898F" w:rsidR="00C16F0B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14:paraId="4396C89E" w14:textId="31720C76" w:rsidR="00C16F0B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0A9B26B3" w14:textId="47BBDFBE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7D285792" w14:textId="261BF3CD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vAlign w:val="center"/>
          </w:tcPr>
          <w:p w14:paraId="0FB4853C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1B6818C1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195650E5" w14:textId="085EFC9F" w:rsidR="0096339E" w:rsidRPr="00DC2FC5" w:rsidRDefault="0096339E" w:rsidP="0096339E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--, j = 0</w:t>
      </w:r>
    </w:p>
    <w:p w14:paraId="48A35B61" w14:textId="418152E7" w:rsidR="00F35EE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Third iteration:</w:t>
      </w:r>
    </w:p>
    <w:p w14:paraId="76781D0A" w14:textId="23C81938" w:rsidR="00C16F0B" w:rsidRPr="00DC2FC5" w:rsidRDefault="00C16F0B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I = 4, j = 0; 3 </w:t>
      </w:r>
      <w:r w:rsidR="00DC2FC5">
        <w:rPr>
          <w:sz w:val="24"/>
          <w:szCs w:val="24"/>
        </w:rPr>
        <w:t>&gt;</w:t>
      </w:r>
      <w:r w:rsidRPr="00DC2FC5">
        <w:rPr>
          <w:sz w:val="24"/>
          <w:szCs w:val="24"/>
        </w:rPr>
        <w:t xml:space="preserve"> </w:t>
      </w:r>
      <w:proofErr w:type="gramStart"/>
      <w:r w:rsidR="00DC2FC5">
        <w:rPr>
          <w:sz w:val="24"/>
          <w:szCs w:val="24"/>
        </w:rPr>
        <w:t>2</w:t>
      </w:r>
      <w:r w:rsidRPr="00DC2FC5">
        <w:rPr>
          <w:sz w:val="24"/>
          <w:szCs w:val="24"/>
        </w:rPr>
        <w:t>,</w:t>
      </w:r>
      <w:r w:rsidR="00DC2FC5">
        <w:rPr>
          <w:sz w:val="24"/>
          <w:szCs w:val="24"/>
        </w:rPr>
        <w:t>swap</w:t>
      </w:r>
      <w:proofErr w:type="gramEnd"/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7"/>
        <w:gridCol w:w="887"/>
        <w:gridCol w:w="887"/>
        <w:gridCol w:w="887"/>
      </w:tblGrid>
      <w:tr w:rsidR="00C16F0B" w:rsidRPr="00DC2FC5" w14:paraId="3E4701D5" w14:textId="77777777" w:rsidTr="00625B1D">
        <w:trPr>
          <w:trHeight w:val="514"/>
        </w:trPr>
        <w:tc>
          <w:tcPr>
            <w:tcW w:w="886" w:type="dxa"/>
            <w:shd w:val="clear" w:color="auto" w:fill="1F497D" w:themeFill="text2"/>
            <w:vAlign w:val="center"/>
          </w:tcPr>
          <w:p w14:paraId="000E7862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1F497D" w:themeFill="text2"/>
            <w:vAlign w:val="center"/>
          </w:tcPr>
          <w:p w14:paraId="462D0677" w14:textId="740545E2" w:rsidR="00C16F0B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14:paraId="485DEC48" w14:textId="66E2582F" w:rsidR="00C16F0B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vAlign w:val="center"/>
          </w:tcPr>
          <w:p w14:paraId="563E6098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  <w:vAlign w:val="center"/>
          </w:tcPr>
          <w:p w14:paraId="320C8A46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shd w:val="clear" w:color="auto" w:fill="595959" w:themeFill="text1" w:themeFillTint="A6"/>
            <w:vAlign w:val="center"/>
          </w:tcPr>
          <w:p w14:paraId="26217E37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595959" w:themeFill="text1" w:themeFillTint="A6"/>
            <w:vAlign w:val="center"/>
          </w:tcPr>
          <w:p w14:paraId="6DF3D533" w14:textId="77777777" w:rsidR="00C16F0B" w:rsidRPr="00DC2FC5" w:rsidRDefault="00C16F0B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6826A2E1" w14:textId="0D2BBDC0" w:rsidR="00C16F0B" w:rsidRPr="00DC2FC5" w:rsidRDefault="003A42A0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4, j = 1</w:t>
      </w:r>
      <w:r w:rsidR="007A6CF8" w:rsidRPr="00DC2FC5">
        <w:rPr>
          <w:sz w:val="24"/>
          <w:szCs w:val="24"/>
        </w:rPr>
        <w:t>;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2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&lt;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4,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3A42A0" w:rsidRPr="00DC2FC5" w14:paraId="2ED0C608" w14:textId="77777777" w:rsidTr="00625B1D">
        <w:trPr>
          <w:trHeight w:val="456"/>
        </w:trPr>
        <w:tc>
          <w:tcPr>
            <w:tcW w:w="882" w:type="dxa"/>
            <w:vAlign w:val="center"/>
          </w:tcPr>
          <w:p w14:paraId="4BF1B0D4" w14:textId="31332C2C" w:rsidR="003A42A0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14:paraId="121993CE" w14:textId="0EB4FFF6" w:rsidR="003A42A0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14:paraId="7A47F0B1" w14:textId="510D62FD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34E9B29C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0475CB57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360672B7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306BB378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5DA2DC7E" w14:textId="70C5E162" w:rsidR="003A42A0" w:rsidRPr="00DC2FC5" w:rsidRDefault="003A42A0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4, j = 2</w:t>
      </w:r>
      <w:r w:rsidR="007A6CF8" w:rsidRPr="00DC2FC5">
        <w:rPr>
          <w:sz w:val="24"/>
          <w:szCs w:val="24"/>
        </w:rPr>
        <w:t>;</w:t>
      </w:r>
      <w:r w:rsidRPr="00DC2FC5">
        <w:rPr>
          <w:sz w:val="24"/>
          <w:szCs w:val="24"/>
        </w:rPr>
        <w:t xml:space="preserve"> 4 &gt; 1, swap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625B1D" w:rsidRPr="00DC2FC5" w14:paraId="4391B9E6" w14:textId="77777777" w:rsidTr="00625B1D">
        <w:trPr>
          <w:trHeight w:val="420"/>
        </w:trPr>
        <w:tc>
          <w:tcPr>
            <w:tcW w:w="882" w:type="dxa"/>
            <w:vAlign w:val="center"/>
          </w:tcPr>
          <w:p w14:paraId="150572E1" w14:textId="6634D8B7" w:rsidR="003A42A0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14:paraId="0D14CFF9" w14:textId="43B4653D" w:rsidR="003A42A0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1F497D" w:themeFill="text2"/>
            <w:vAlign w:val="center"/>
          </w:tcPr>
          <w:p w14:paraId="727B39B4" w14:textId="59FC92A3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1F497D" w:themeFill="text2"/>
            <w:vAlign w:val="center"/>
          </w:tcPr>
          <w:p w14:paraId="7C619BB5" w14:textId="0DFA0F3A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479F6F8E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4A877DB7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4AEEBB3C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1E53EF06" w14:textId="152ADCBC" w:rsidR="003A42A0" w:rsidRPr="00DC2FC5" w:rsidRDefault="003A42A0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4, j = 3</w:t>
      </w:r>
      <w:r w:rsidR="007A6CF8" w:rsidRPr="00DC2FC5">
        <w:rPr>
          <w:sz w:val="24"/>
          <w:szCs w:val="24"/>
        </w:rPr>
        <w:t>;</w:t>
      </w:r>
      <w:r w:rsidRPr="00DC2FC5">
        <w:rPr>
          <w:sz w:val="24"/>
          <w:szCs w:val="24"/>
        </w:rPr>
        <w:t xml:space="preserve"> 4 &lt; 5,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3A42A0" w:rsidRPr="00DC2FC5" w14:paraId="4AC972F7" w14:textId="77777777" w:rsidTr="00625B1D">
        <w:trPr>
          <w:trHeight w:val="479"/>
        </w:trPr>
        <w:tc>
          <w:tcPr>
            <w:tcW w:w="882" w:type="dxa"/>
            <w:vAlign w:val="center"/>
          </w:tcPr>
          <w:p w14:paraId="4B6E3678" w14:textId="61C2F70A" w:rsidR="003A42A0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14:paraId="5E2C6E09" w14:textId="104FC5B6" w:rsidR="003A42A0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14:paraId="6986444E" w14:textId="0E344821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5EF759E6" w14:textId="7677ACB1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vAlign w:val="center"/>
          </w:tcPr>
          <w:p w14:paraId="5240A62B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1533A2C1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78F78580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3F0E18B5" w14:textId="77777777" w:rsidR="0096339E" w:rsidRPr="00DC2FC5" w:rsidRDefault="0096339E" w:rsidP="0096339E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lastRenderedPageBreak/>
        <w:t>I--, j = 0</w:t>
      </w:r>
    </w:p>
    <w:p w14:paraId="0BB575A0" w14:textId="77C16BF8" w:rsidR="003A42A0" w:rsidRPr="00DC2FC5" w:rsidRDefault="003A42A0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Fourth iteration:</w:t>
      </w:r>
    </w:p>
    <w:p w14:paraId="14DCCC35" w14:textId="51BF31F2" w:rsidR="003A42A0" w:rsidRPr="00DC2FC5" w:rsidRDefault="003A42A0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3, j = 0</w:t>
      </w:r>
      <w:r w:rsidR="007A6CF8" w:rsidRPr="00DC2FC5">
        <w:rPr>
          <w:sz w:val="24"/>
          <w:szCs w:val="24"/>
        </w:rPr>
        <w:t>;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2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&lt; 3</w:t>
      </w:r>
      <w:r w:rsidRPr="00DC2FC5">
        <w:rPr>
          <w:sz w:val="24"/>
          <w:szCs w:val="24"/>
        </w:rPr>
        <w:t xml:space="preserve">, </w:t>
      </w:r>
      <w:r w:rsidR="00DC2FC5">
        <w:rPr>
          <w:sz w:val="24"/>
          <w:szCs w:val="24"/>
        </w:rPr>
        <w:t>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4"/>
        <w:gridCol w:w="884"/>
        <w:gridCol w:w="885"/>
        <w:gridCol w:w="885"/>
        <w:gridCol w:w="885"/>
        <w:gridCol w:w="885"/>
        <w:gridCol w:w="885"/>
      </w:tblGrid>
      <w:tr w:rsidR="00625B1D" w:rsidRPr="00DC2FC5" w14:paraId="3F9A92A1" w14:textId="77777777" w:rsidTr="00625B1D">
        <w:trPr>
          <w:trHeight w:val="467"/>
        </w:trPr>
        <w:tc>
          <w:tcPr>
            <w:tcW w:w="884" w:type="dxa"/>
            <w:vAlign w:val="center"/>
          </w:tcPr>
          <w:p w14:paraId="19810C38" w14:textId="6D7802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vAlign w:val="center"/>
          </w:tcPr>
          <w:p w14:paraId="06BE9072" w14:textId="1266354D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14:paraId="57B81F8F" w14:textId="7E46B45A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vAlign w:val="center"/>
          </w:tcPr>
          <w:p w14:paraId="4D9F88FD" w14:textId="05223A60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7C573C28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39ABBA1A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0C0F3CC2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02AFB8D4" w14:textId="38852298" w:rsidR="003A42A0" w:rsidRPr="00DC2FC5" w:rsidRDefault="003A42A0" w:rsidP="0096339E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3, j = 1</w:t>
      </w:r>
      <w:r w:rsidR="007A6CF8" w:rsidRPr="00DC2FC5">
        <w:rPr>
          <w:sz w:val="24"/>
          <w:szCs w:val="24"/>
        </w:rPr>
        <w:t>;</w:t>
      </w:r>
      <w:r w:rsidRPr="00DC2FC5">
        <w:rPr>
          <w:sz w:val="24"/>
          <w:szCs w:val="24"/>
        </w:rPr>
        <w:t xml:space="preserve"> 3 &gt; 1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4"/>
        <w:gridCol w:w="884"/>
        <w:gridCol w:w="885"/>
        <w:gridCol w:w="885"/>
        <w:gridCol w:w="885"/>
        <w:gridCol w:w="885"/>
        <w:gridCol w:w="885"/>
      </w:tblGrid>
      <w:tr w:rsidR="00B54CFF" w:rsidRPr="00DC2FC5" w14:paraId="1CB6FA54" w14:textId="77777777" w:rsidTr="00625B1D">
        <w:trPr>
          <w:trHeight w:val="479"/>
        </w:trPr>
        <w:tc>
          <w:tcPr>
            <w:tcW w:w="884" w:type="dxa"/>
            <w:vAlign w:val="center"/>
          </w:tcPr>
          <w:p w14:paraId="2A52512B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  <w:shd w:val="clear" w:color="auto" w:fill="1F497D" w:themeFill="text2"/>
            <w:vAlign w:val="center"/>
          </w:tcPr>
          <w:p w14:paraId="3300A249" w14:textId="608B01DE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1F497D" w:themeFill="text2"/>
            <w:vAlign w:val="center"/>
          </w:tcPr>
          <w:p w14:paraId="3A5E95D3" w14:textId="5F57D975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vAlign w:val="center"/>
          </w:tcPr>
          <w:p w14:paraId="59A6882F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64C34651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326D8A10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2F564C39" w14:textId="77777777" w:rsidR="003A42A0" w:rsidRPr="00DC2FC5" w:rsidRDefault="003A42A0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2C82303B" w14:textId="548B98AC" w:rsidR="003A42A0" w:rsidRPr="00DC2FC5" w:rsidRDefault="003A42A0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 = 3, j = 2</w:t>
      </w:r>
      <w:r w:rsidR="007A6CF8" w:rsidRPr="00DC2FC5">
        <w:rPr>
          <w:sz w:val="24"/>
          <w:szCs w:val="24"/>
        </w:rPr>
        <w:t>;</w:t>
      </w:r>
      <w:r w:rsidRPr="00DC2FC5">
        <w:rPr>
          <w:sz w:val="24"/>
          <w:szCs w:val="24"/>
        </w:rPr>
        <w:t xml:space="preserve"> 3 &lt; 4, nothing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B54CFF" w:rsidRPr="00DC2FC5" w14:paraId="76E30510" w14:textId="77777777" w:rsidTr="00625B1D">
        <w:trPr>
          <w:trHeight w:hRule="exact" w:val="585"/>
        </w:trPr>
        <w:tc>
          <w:tcPr>
            <w:tcW w:w="882" w:type="dxa"/>
            <w:vAlign w:val="center"/>
          </w:tcPr>
          <w:p w14:paraId="7CC3234B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14:paraId="652DEA1B" w14:textId="682955A5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  <w:vAlign w:val="center"/>
          </w:tcPr>
          <w:p w14:paraId="2D7B035F" w14:textId="4544D265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vAlign w:val="center"/>
          </w:tcPr>
          <w:p w14:paraId="633D2D20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3CF907C1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38AB5CDE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21167DC0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1AD6B365" w14:textId="77777777" w:rsidR="0096339E" w:rsidRPr="00DC2FC5" w:rsidRDefault="0096339E" w:rsidP="0096339E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--, j = 0</w:t>
      </w:r>
    </w:p>
    <w:p w14:paraId="63F302E6" w14:textId="18339495" w:rsidR="007A6CF8" w:rsidRPr="00DC2FC5" w:rsidRDefault="007A6CF8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Fifth iteration:</w:t>
      </w:r>
    </w:p>
    <w:p w14:paraId="0F51CB02" w14:textId="7360B9A3" w:rsidR="007A6CF8" w:rsidRPr="00DC2FC5" w:rsidRDefault="007A6CF8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I = 2, j = 0; 2 </w:t>
      </w:r>
      <w:r w:rsidR="00DC2FC5">
        <w:rPr>
          <w:sz w:val="24"/>
          <w:szCs w:val="24"/>
        </w:rPr>
        <w:t>&gt;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1</w:t>
      </w:r>
      <w:r w:rsidRPr="00DC2FC5">
        <w:rPr>
          <w:sz w:val="24"/>
          <w:szCs w:val="24"/>
        </w:rPr>
        <w:t xml:space="preserve">, </w:t>
      </w:r>
      <w:r w:rsidR="00DC2FC5">
        <w:rPr>
          <w:sz w:val="24"/>
          <w:szCs w:val="24"/>
        </w:rPr>
        <w:t>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:rsidRPr="00DC2FC5" w14:paraId="1B517A48" w14:textId="77777777" w:rsidTr="00625B1D">
        <w:trPr>
          <w:trHeight w:val="456"/>
        </w:trPr>
        <w:tc>
          <w:tcPr>
            <w:tcW w:w="879" w:type="dxa"/>
            <w:shd w:val="clear" w:color="auto" w:fill="1F497D" w:themeFill="text2"/>
            <w:vAlign w:val="center"/>
          </w:tcPr>
          <w:p w14:paraId="5BC5951A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1F497D" w:themeFill="text2"/>
            <w:vAlign w:val="center"/>
          </w:tcPr>
          <w:p w14:paraId="45F5DDD0" w14:textId="2F8212C8" w:rsidR="007A6CF8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14:paraId="044B4677" w14:textId="14FF9FEF" w:rsidR="007A6CF8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56DAE4CC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26884E56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5632061E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582194AC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29CA9512" w14:textId="59263212" w:rsidR="007A6CF8" w:rsidRPr="00DC2FC5" w:rsidRDefault="007A6CF8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I = 2, j = 1; </w:t>
      </w:r>
      <w:r w:rsidR="00DC2FC5">
        <w:rPr>
          <w:sz w:val="24"/>
          <w:szCs w:val="24"/>
        </w:rPr>
        <w:t>2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&lt;</w:t>
      </w:r>
      <w:r w:rsidRPr="00DC2FC5">
        <w:rPr>
          <w:sz w:val="24"/>
          <w:szCs w:val="24"/>
        </w:rPr>
        <w:t xml:space="preserve"> </w:t>
      </w:r>
      <w:r w:rsidR="00DC2FC5">
        <w:rPr>
          <w:sz w:val="24"/>
          <w:szCs w:val="24"/>
        </w:rPr>
        <w:t>3</w:t>
      </w:r>
      <w:r w:rsidRPr="00DC2FC5">
        <w:rPr>
          <w:sz w:val="24"/>
          <w:szCs w:val="24"/>
        </w:rPr>
        <w:t xml:space="preserve">, </w:t>
      </w:r>
      <w:r w:rsidR="00DC2FC5">
        <w:rPr>
          <w:sz w:val="24"/>
          <w:szCs w:val="24"/>
        </w:rPr>
        <w:t>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B54CFF" w:rsidRPr="00DC2FC5" w14:paraId="3B16D02D" w14:textId="77777777" w:rsidTr="00625B1D">
        <w:trPr>
          <w:trHeight w:val="467"/>
        </w:trPr>
        <w:tc>
          <w:tcPr>
            <w:tcW w:w="882" w:type="dxa"/>
            <w:vAlign w:val="center"/>
          </w:tcPr>
          <w:p w14:paraId="43CDBE33" w14:textId="0987995D" w:rsidR="007A6CF8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14:paraId="470681D2" w14:textId="27288B17" w:rsidR="007A6CF8" w:rsidRPr="00DC2FC5" w:rsidRDefault="00DC2FC5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  <w:vAlign w:val="center"/>
          </w:tcPr>
          <w:p w14:paraId="5FAF2037" w14:textId="5E941B11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5C73D065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620E9A8A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654B96E4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1FE8A536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668CF86F" w14:textId="77777777" w:rsidR="0096339E" w:rsidRPr="00DC2FC5" w:rsidRDefault="0096339E" w:rsidP="0096339E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I--, j = 0</w:t>
      </w:r>
    </w:p>
    <w:p w14:paraId="5BE38E0F" w14:textId="0071447A" w:rsidR="007A6CF8" w:rsidRPr="00DC2FC5" w:rsidRDefault="007A6CF8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>Sixth iteration:</w:t>
      </w:r>
    </w:p>
    <w:p w14:paraId="4315F3AE" w14:textId="087A7AA8" w:rsidR="007A6CF8" w:rsidRPr="00DC2FC5" w:rsidRDefault="007A6CF8" w:rsidP="00F35EEB">
      <w:pPr>
        <w:tabs>
          <w:tab w:val="left" w:pos="859"/>
        </w:tabs>
        <w:spacing w:before="189"/>
        <w:ind w:left="500"/>
        <w:rPr>
          <w:sz w:val="24"/>
          <w:szCs w:val="24"/>
        </w:rPr>
      </w:pPr>
      <w:r w:rsidRPr="00DC2FC5">
        <w:rPr>
          <w:sz w:val="24"/>
          <w:szCs w:val="24"/>
        </w:rPr>
        <w:t xml:space="preserve">I = 1, j = 0; </w:t>
      </w:r>
      <w:r w:rsidR="00625B1D">
        <w:rPr>
          <w:sz w:val="24"/>
          <w:szCs w:val="24"/>
        </w:rPr>
        <w:t>1</w:t>
      </w:r>
      <w:r w:rsidRPr="00DC2FC5">
        <w:rPr>
          <w:sz w:val="24"/>
          <w:szCs w:val="24"/>
        </w:rPr>
        <w:t xml:space="preserve"> </w:t>
      </w:r>
      <w:r w:rsidR="00625B1D">
        <w:rPr>
          <w:sz w:val="24"/>
          <w:szCs w:val="24"/>
        </w:rPr>
        <w:t>&lt;</w:t>
      </w:r>
      <w:r w:rsidRPr="00DC2FC5">
        <w:rPr>
          <w:sz w:val="24"/>
          <w:szCs w:val="24"/>
        </w:rPr>
        <w:t xml:space="preserve"> </w:t>
      </w:r>
      <w:r w:rsidR="00625B1D">
        <w:rPr>
          <w:sz w:val="24"/>
          <w:szCs w:val="24"/>
        </w:rPr>
        <w:t>2</w:t>
      </w:r>
      <w:r w:rsidRPr="00DC2FC5">
        <w:rPr>
          <w:sz w:val="24"/>
          <w:szCs w:val="24"/>
        </w:rPr>
        <w:t xml:space="preserve">, </w:t>
      </w:r>
      <w:r w:rsidR="00DC2FC5">
        <w:rPr>
          <w:sz w:val="24"/>
          <w:szCs w:val="24"/>
        </w:rPr>
        <w:t>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4"/>
        <w:gridCol w:w="884"/>
        <w:gridCol w:w="885"/>
        <w:gridCol w:w="885"/>
        <w:gridCol w:w="885"/>
        <w:gridCol w:w="885"/>
        <w:gridCol w:w="885"/>
      </w:tblGrid>
      <w:tr w:rsidR="00B54CFF" w:rsidRPr="00DC2FC5" w14:paraId="43A496E7" w14:textId="77777777" w:rsidTr="00625B1D">
        <w:trPr>
          <w:trHeight w:val="432"/>
        </w:trPr>
        <w:tc>
          <w:tcPr>
            <w:tcW w:w="884" w:type="dxa"/>
            <w:vAlign w:val="center"/>
          </w:tcPr>
          <w:p w14:paraId="1FB222AE" w14:textId="12544AC5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vAlign w:val="center"/>
          </w:tcPr>
          <w:p w14:paraId="0FE91F44" w14:textId="131881C2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7D613410" w14:textId="008C4286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15174B24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39AA6B56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59E4921D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30C65481" w14:textId="77777777" w:rsidR="007A6CF8" w:rsidRPr="00DC2FC5" w:rsidRDefault="007A6CF8" w:rsidP="00B54CFF">
            <w:pPr>
              <w:tabs>
                <w:tab w:val="left" w:pos="859"/>
              </w:tabs>
              <w:spacing w:before="189"/>
              <w:jc w:val="center"/>
              <w:rPr>
                <w:sz w:val="24"/>
                <w:szCs w:val="24"/>
              </w:rPr>
            </w:pPr>
            <w:r w:rsidRPr="00DC2FC5">
              <w:rPr>
                <w:sz w:val="24"/>
                <w:szCs w:val="24"/>
              </w:rPr>
              <w:t>7</w:t>
            </w:r>
          </w:p>
        </w:tc>
      </w:tr>
    </w:tbl>
    <w:p w14:paraId="1ACAA43C" w14:textId="77777777" w:rsidR="00F35EEB" w:rsidRDefault="00F35EEB" w:rsidP="007A6CF8">
      <w:pPr>
        <w:tabs>
          <w:tab w:val="left" w:pos="859"/>
        </w:tabs>
        <w:spacing w:before="189"/>
      </w:pPr>
    </w:p>
    <w:p w14:paraId="42D9ADFC" w14:textId="04CC975B" w:rsidR="00351AAF" w:rsidRPr="00F35EEB" w:rsidRDefault="00351AAF" w:rsidP="00351AAF">
      <w:pPr>
        <w:pStyle w:val="ListParagraph"/>
        <w:numPr>
          <w:ilvl w:val="0"/>
          <w:numId w:val="1"/>
        </w:numPr>
        <w:tabs>
          <w:tab w:val="left" w:pos="859"/>
        </w:tabs>
        <w:spacing w:before="189"/>
        <w:ind w:left="859" w:hanging="359"/>
      </w:pPr>
      <w:r w:rsidRPr="00351AAF">
        <w:rPr>
          <w:sz w:val="24"/>
        </w:rPr>
        <w:t xml:space="preserve">Write a C++ recursive or non-recursive function to sort an unsorted array using </w:t>
      </w:r>
      <w:r>
        <w:rPr>
          <w:sz w:val="24"/>
        </w:rPr>
        <w:t>Insertion</w:t>
      </w:r>
      <w:r w:rsidRPr="00351AAF">
        <w:rPr>
          <w:sz w:val="24"/>
        </w:rPr>
        <w:t xml:space="preserve"> algorithm and submit the .cpp file separately. Paste the screenshot of C++ here below and give an example of </w:t>
      </w:r>
      <w:r w:rsidR="00D768F4">
        <w:rPr>
          <w:sz w:val="24"/>
        </w:rPr>
        <w:t>Insertion</w:t>
      </w:r>
      <w:r w:rsidRPr="00351AAF">
        <w:rPr>
          <w:sz w:val="24"/>
        </w:rPr>
        <w:t xml:space="preserve"> sort here solving step by step with 7 un-sorted nodes. Take any values of unsorted nodes. </w:t>
      </w:r>
    </w:p>
    <w:p w14:paraId="6673761E" w14:textId="12349D2E" w:rsidR="00F35EEB" w:rsidRDefault="00F35EEB" w:rsidP="007A6CF8">
      <w:pPr>
        <w:tabs>
          <w:tab w:val="left" w:pos="859"/>
        </w:tabs>
        <w:spacing w:before="189"/>
      </w:pPr>
      <w:r w:rsidRPr="00F35EEB">
        <w:rPr>
          <w:noProof/>
        </w:rPr>
        <w:lastRenderedPageBreak/>
        <w:drawing>
          <wp:inline distT="0" distB="0" distL="0" distR="0" wp14:anchorId="077E9CC5" wp14:editId="1B3363F8">
            <wp:extent cx="7035800" cy="3957955"/>
            <wp:effectExtent l="0" t="0" r="0" b="4445"/>
            <wp:docPr id="1763439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39428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F781" w14:textId="6F0968CC" w:rsidR="007A6CF8" w:rsidRDefault="007A6CF8" w:rsidP="007A6CF8">
      <w:pPr>
        <w:tabs>
          <w:tab w:val="left" w:pos="859"/>
        </w:tabs>
        <w:spacing w:before="189"/>
        <w:ind w:left="500"/>
      </w:pPr>
      <w:r>
        <w:t>Example of insert sort:</w:t>
      </w:r>
    </w:p>
    <w:p w14:paraId="6EA5DB63" w14:textId="77777777" w:rsidR="007A6CF8" w:rsidRDefault="007A6CF8" w:rsidP="007A6CF8">
      <w:pPr>
        <w:tabs>
          <w:tab w:val="left" w:pos="859"/>
        </w:tabs>
        <w:spacing w:before="189"/>
        <w:ind w:left="500"/>
      </w:pPr>
      <w:r>
        <w:t>Example unsorted array: 3, 4, 7, 2, 5, 1, 6</w:t>
      </w:r>
    </w:p>
    <w:p w14:paraId="38CEE132" w14:textId="0630F79E" w:rsidR="0096339E" w:rsidRDefault="0096339E" w:rsidP="007A6CF8">
      <w:pPr>
        <w:tabs>
          <w:tab w:val="left" w:pos="859"/>
        </w:tabs>
        <w:spacing w:before="189"/>
        <w:ind w:left="500"/>
      </w:pPr>
      <w:r>
        <w:t>I = 1</w:t>
      </w:r>
    </w:p>
    <w:p w14:paraId="2C26F2E1" w14:textId="410507FB" w:rsidR="0096339E" w:rsidRDefault="0096339E" w:rsidP="007A6CF8">
      <w:pPr>
        <w:tabs>
          <w:tab w:val="left" w:pos="859"/>
        </w:tabs>
        <w:spacing w:before="189"/>
        <w:ind w:left="500"/>
      </w:pPr>
      <w:r>
        <w:t>J = I</w:t>
      </w:r>
    </w:p>
    <w:p w14:paraId="6BDE68C3" w14:textId="63792009" w:rsidR="007A6CF8" w:rsidRDefault="007A6CF8" w:rsidP="007A6CF8">
      <w:pPr>
        <w:tabs>
          <w:tab w:val="left" w:pos="859"/>
        </w:tabs>
        <w:spacing w:before="189"/>
        <w:ind w:left="500"/>
      </w:pPr>
      <w:r>
        <w:t>First iteration:</w:t>
      </w:r>
    </w:p>
    <w:p w14:paraId="4E65EE29" w14:textId="37B74661" w:rsidR="007A6CF8" w:rsidRDefault="007A6CF8" w:rsidP="007A6CF8">
      <w:pPr>
        <w:tabs>
          <w:tab w:val="left" w:pos="859"/>
        </w:tabs>
        <w:spacing w:before="189"/>
        <w:ind w:left="500"/>
      </w:pPr>
      <w:r>
        <w:t>I = 1, j = 1; 4 &gt; 3, nothing happens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7A6CF8" w14:paraId="4E832C36" w14:textId="77777777" w:rsidTr="00B54CFF">
        <w:trPr>
          <w:trHeight w:val="444"/>
        </w:trPr>
        <w:tc>
          <w:tcPr>
            <w:tcW w:w="879" w:type="dxa"/>
            <w:vAlign w:val="center"/>
          </w:tcPr>
          <w:p w14:paraId="376E7555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239820F0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1E344F9C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57DEE4E5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1CFFFB23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23522E4E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</w:tcPr>
          <w:p w14:paraId="22C72FD8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772A5D57" w14:textId="1FC8817C" w:rsidR="0096339E" w:rsidRDefault="0096339E" w:rsidP="007A6CF8">
      <w:pPr>
        <w:tabs>
          <w:tab w:val="left" w:pos="859"/>
        </w:tabs>
        <w:spacing w:before="189"/>
        <w:ind w:left="500"/>
      </w:pPr>
      <w:r>
        <w:t>I++, j = i</w:t>
      </w:r>
    </w:p>
    <w:p w14:paraId="608ACF07" w14:textId="791008B1" w:rsidR="007A6CF8" w:rsidRDefault="007A6CF8" w:rsidP="007A6CF8">
      <w:pPr>
        <w:tabs>
          <w:tab w:val="left" w:pos="859"/>
        </w:tabs>
        <w:spacing w:before="189"/>
        <w:ind w:left="500"/>
      </w:pPr>
      <w:r>
        <w:t>Second iteration:</w:t>
      </w:r>
    </w:p>
    <w:p w14:paraId="2CAF2AE0" w14:textId="193FAC00" w:rsidR="007A6CF8" w:rsidRDefault="007A6CF8" w:rsidP="007A6CF8">
      <w:pPr>
        <w:tabs>
          <w:tab w:val="left" w:pos="859"/>
        </w:tabs>
        <w:spacing w:before="189"/>
        <w:ind w:left="500"/>
      </w:pPr>
      <w:r>
        <w:t>I = 2, j = 2; 7 &gt; 4, nothing happens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7A6CF8" w14:paraId="3B1CFDC2" w14:textId="77777777" w:rsidTr="00B54CFF">
        <w:trPr>
          <w:trHeight w:val="444"/>
        </w:trPr>
        <w:tc>
          <w:tcPr>
            <w:tcW w:w="882" w:type="dxa"/>
            <w:vAlign w:val="center"/>
          </w:tcPr>
          <w:p w14:paraId="570C9EC0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1A33219D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3" w:type="dxa"/>
            <w:vAlign w:val="center"/>
          </w:tcPr>
          <w:p w14:paraId="369D5329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3" w:type="dxa"/>
            <w:vAlign w:val="center"/>
          </w:tcPr>
          <w:p w14:paraId="4C8C1E8A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367C7B63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3" w:type="dxa"/>
            <w:vAlign w:val="center"/>
          </w:tcPr>
          <w:p w14:paraId="609643FA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14:paraId="7FBAC4CE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0D5A00A3" w14:textId="2DC1EC85" w:rsidR="007A6CF8" w:rsidRDefault="007A6CF8" w:rsidP="00F35EEB">
      <w:pPr>
        <w:tabs>
          <w:tab w:val="left" w:pos="859"/>
        </w:tabs>
        <w:spacing w:before="189"/>
        <w:ind w:left="500"/>
      </w:pPr>
      <w:r>
        <w:t xml:space="preserve">I = 2, j = 1; 4 &gt; 3, nothing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625B1D" w14:paraId="4CC74A65" w14:textId="77777777" w:rsidTr="009612AA">
        <w:trPr>
          <w:trHeight w:val="444"/>
        </w:trPr>
        <w:tc>
          <w:tcPr>
            <w:tcW w:w="882" w:type="dxa"/>
            <w:vAlign w:val="center"/>
          </w:tcPr>
          <w:p w14:paraId="62E97C58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32543833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3" w:type="dxa"/>
            <w:vAlign w:val="center"/>
          </w:tcPr>
          <w:p w14:paraId="63FCDC82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3" w:type="dxa"/>
            <w:vAlign w:val="center"/>
          </w:tcPr>
          <w:p w14:paraId="76A45B36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1A4C2DB7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3" w:type="dxa"/>
            <w:vAlign w:val="center"/>
          </w:tcPr>
          <w:p w14:paraId="77828C23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3" w:type="dxa"/>
            <w:vAlign w:val="center"/>
          </w:tcPr>
          <w:p w14:paraId="6646FF91" w14:textId="77777777" w:rsidR="00625B1D" w:rsidRDefault="00625B1D" w:rsidP="009612AA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5BA8DC58" w14:textId="147DF40A" w:rsidR="0096339E" w:rsidRDefault="00625B1D" w:rsidP="00625B1D">
      <w:pPr>
        <w:tabs>
          <w:tab w:val="left" w:pos="859"/>
        </w:tabs>
        <w:spacing w:before="189"/>
      </w:pPr>
      <w:r>
        <w:tab/>
      </w:r>
      <w:r w:rsidR="0096339E">
        <w:t>I++, j = i</w:t>
      </w:r>
    </w:p>
    <w:p w14:paraId="3F72A9BA" w14:textId="32AD9E04" w:rsidR="007A6CF8" w:rsidRDefault="007A6CF8" w:rsidP="00F35EEB">
      <w:pPr>
        <w:tabs>
          <w:tab w:val="left" w:pos="859"/>
        </w:tabs>
        <w:spacing w:before="189"/>
        <w:ind w:left="500"/>
      </w:pPr>
      <w:r>
        <w:t>Third iteration:</w:t>
      </w:r>
    </w:p>
    <w:p w14:paraId="31436864" w14:textId="77777777" w:rsidR="007A6CF8" w:rsidRDefault="007A6CF8" w:rsidP="00F35EEB">
      <w:pPr>
        <w:tabs>
          <w:tab w:val="left" w:pos="859"/>
        </w:tabs>
        <w:spacing w:before="189"/>
        <w:ind w:left="500"/>
      </w:pPr>
      <w:r>
        <w:lastRenderedPageBreak/>
        <w:t>I = 3, j = 3; 2 &lt; 7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B54CFF" w14:paraId="1C087FA0" w14:textId="77777777" w:rsidTr="00625B1D">
        <w:trPr>
          <w:trHeight w:val="467"/>
        </w:trPr>
        <w:tc>
          <w:tcPr>
            <w:tcW w:w="881" w:type="dxa"/>
            <w:vAlign w:val="center"/>
          </w:tcPr>
          <w:p w14:paraId="02089AB9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1" w:type="dxa"/>
            <w:vAlign w:val="center"/>
          </w:tcPr>
          <w:p w14:paraId="1F246F3F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1" w:type="dxa"/>
            <w:shd w:val="clear" w:color="auto" w:fill="1F497D" w:themeFill="text2"/>
            <w:vAlign w:val="center"/>
          </w:tcPr>
          <w:p w14:paraId="53CC74AB" w14:textId="7506196C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65A4981D" w14:textId="5077EAE3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2" w:type="dxa"/>
            <w:vAlign w:val="center"/>
          </w:tcPr>
          <w:p w14:paraId="766C8220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vAlign w:val="center"/>
          </w:tcPr>
          <w:p w14:paraId="3BC8ED8D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vAlign w:val="center"/>
          </w:tcPr>
          <w:p w14:paraId="264E11AA" w14:textId="77777777" w:rsidR="007A6CF8" w:rsidRDefault="007A6CF8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485A2B8A" w14:textId="55E6B9DE" w:rsidR="007A6CF8" w:rsidRDefault="007A6CF8" w:rsidP="00F35EEB">
      <w:pPr>
        <w:tabs>
          <w:tab w:val="left" w:pos="859"/>
        </w:tabs>
        <w:spacing w:before="189"/>
        <w:ind w:left="500"/>
      </w:pPr>
      <w:r>
        <w:t xml:space="preserve"> I = </w:t>
      </w:r>
      <w:r w:rsidR="0096339E">
        <w:t>3, j = 2; 2 &lt; 4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B54CFF" w14:paraId="4377299A" w14:textId="77777777" w:rsidTr="00625B1D">
        <w:trPr>
          <w:trHeight w:val="444"/>
        </w:trPr>
        <w:tc>
          <w:tcPr>
            <w:tcW w:w="881" w:type="dxa"/>
            <w:vAlign w:val="center"/>
          </w:tcPr>
          <w:p w14:paraId="584FD4FF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1" w:type="dxa"/>
            <w:shd w:val="clear" w:color="auto" w:fill="1F497D" w:themeFill="text2"/>
            <w:vAlign w:val="center"/>
          </w:tcPr>
          <w:p w14:paraId="09AB154E" w14:textId="52EFD513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shd w:val="clear" w:color="auto" w:fill="1F497D" w:themeFill="text2"/>
            <w:vAlign w:val="center"/>
          </w:tcPr>
          <w:p w14:paraId="035CFC93" w14:textId="5D487829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21523F76" w14:textId="0B52642D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2" w:type="dxa"/>
            <w:vAlign w:val="center"/>
          </w:tcPr>
          <w:p w14:paraId="6B596436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vAlign w:val="center"/>
          </w:tcPr>
          <w:p w14:paraId="5F665D5B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vAlign w:val="center"/>
          </w:tcPr>
          <w:p w14:paraId="75186211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25BCD54E" w14:textId="421834B5" w:rsidR="0096339E" w:rsidRDefault="0096339E" w:rsidP="00F35EEB">
      <w:pPr>
        <w:tabs>
          <w:tab w:val="left" w:pos="859"/>
        </w:tabs>
        <w:spacing w:before="189"/>
        <w:ind w:left="500"/>
      </w:pPr>
      <w:r>
        <w:t>I = 3, j = 1; 2 &lt; 3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B54CFF" w14:paraId="6353F09E" w14:textId="77777777" w:rsidTr="00625B1D">
        <w:trPr>
          <w:trHeight w:val="467"/>
        </w:trPr>
        <w:tc>
          <w:tcPr>
            <w:tcW w:w="879" w:type="dxa"/>
            <w:shd w:val="clear" w:color="auto" w:fill="1F497D" w:themeFill="text2"/>
            <w:vAlign w:val="center"/>
          </w:tcPr>
          <w:p w14:paraId="129C0CE3" w14:textId="69D28171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1F497D" w:themeFill="text2"/>
            <w:vAlign w:val="center"/>
          </w:tcPr>
          <w:p w14:paraId="07A7263A" w14:textId="2062BFEC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327236AB" w14:textId="77AF7E5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14:paraId="62A80F6B" w14:textId="5BBE6A42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646458C8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78AED37C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</w:tcPr>
          <w:p w14:paraId="65F42C4A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781A0D68" w14:textId="6DC5AB08" w:rsidR="0096339E" w:rsidRDefault="0096339E" w:rsidP="0096339E">
      <w:pPr>
        <w:tabs>
          <w:tab w:val="left" w:pos="859"/>
        </w:tabs>
        <w:spacing w:before="189"/>
        <w:ind w:left="500"/>
      </w:pPr>
      <w:r>
        <w:t>I++, j = i</w:t>
      </w:r>
    </w:p>
    <w:p w14:paraId="759C920E" w14:textId="336D3E25" w:rsidR="0096339E" w:rsidRDefault="0096339E" w:rsidP="00F35EEB">
      <w:pPr>
        <w:tabs>
          <w:tab w:val="left" w:pos="859"/>
        </w:tabs>
        <w:spacing w:before="189"/>
        <w:ind w:left="500"/>
      </w:pPr>
      <w:r>
        <w:t>Fourth iteration:</w:t>
      </w:r>
    </w:p>
    <w:p w14:paraId="768C2C99" w14:textId="41D1BD77" w:rsidR="0096339E" w:rsidRDefault="0096339E" w:rsidP="00F35EEB">
      <w:pPr>
        <w:tabs>
          <w:tab w:val="left" w:pos="859"/>
        </w:tabs>
        <w:spacing w:before="189"/>
        <w:ind w:left="500"/>
      </w:pPr>
      <w:r>
        <w:t>I = 4, j = 4; 5 &lt; 7 and 5 &gt; 4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96339E" w14:paraId="372E0D7F" w14:textId="77777777" w:rsidTr="00625B1D">
        <w:trPr>
          <w:trHeight w:val="456"/>
        </w:trPr>
        <w:tc>
          <w:tcPr>
            <w:tcW w:w="879" w:type="dxa"/>
            <w:vAlign w:val="center"/>
          </w:tcPr>
          <w:p w14:paraId="45AF35B2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14:paraId="6DABBC90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706DC46A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3E150A1F" w14:textId="35AC48FA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48322B97" w14:textId="01DC3B85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47BF2203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</w:tcPr>
          <w:p w14:paraId="0A88A4FC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3F9C78D3" w14:textId="262014B4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4, j = </w:t>
      </w:r>
      <w:r>
        <w:t>3</w:t>
      </w:r>
      <w:r>
        <w:t xml:space="preserve">; </w:t>
      </w:r>
      <w:r>
        <w:t>5 &gt; 4,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F356D5" w14:paraId="5623C5C7" w14:textId="77777777" w:rsidTr="00F356D5">
        <w:trPr>
          <w:trHeight w:val="456"/>
        </w:trPr>
        <w:tc>
          <w:tcPr>
            <w:tcW w:w="879" w:type="dxa"/>
            <w:vAlign w:val="center"/>
          </w:tcPr>
          <w:p w14:paraId="70D40699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14:paraId="110E148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6435EC62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BA630B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763EA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734DE268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</w:tcPr>
          <w:p w14:paraId="0DF39EE7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76E2654D" w14:textId="523B18F6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4, j = </w:t>
      </w:r>
      <w:r>
        <w:t>2</w:t>
      </w:r>
      <w:r>
        <w:t xml:space="preserve">; </w:t>
      </w:r>
      <w:r>
        <w:t>4 &gt; 3,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F356D5" w14:paraId="6E3BAB38" w14:textId="77777777" w:rsidTr="00A01C75">
        <w:trPr>
          <w:trHeight w:val="456"/>
        </w:trPr>
        <w:tc>
          <w:tcPr>
            <w:tcW w:w="879" w:type="dxa"/>
            <w:vAlign w:val="center"/>
          </w:tcPr>
          <w:p w14:paraId="66553DDF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14:paraId="6F337A70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24ED002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32B3CD2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CC912AB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68DDDD72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</w:tcPr>
          <w:p w14:paraId="2285488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403976D9" w14:textId="5A4C1185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4, j = </w:t>
      </w:r>
      <w:r>
        <w:t>1</w:t>
      </w:r>
      <w:r>
        <w:t xml:space="preserve">; </w:t>
      </w:r>
      <w:r>
        <w:t>3 &gt; 2,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F356D5" w14:paraId="606DDF72" w14:textId="77777777" w:rsidTr="00A01C75">
        <w:trPr>
          <w:trHeight w:val="456"/>
        </w:trPr>
        <w:tc>
          <w:tcPr>
            <w:tcW w:w="879" w:type="dxa"/>
            <w:vAlign w:val="center"/>
          </w:tcPr>
          <w:p w14:paraId="779148BB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14:paraId="1BA02F56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6B44C46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82F1B7A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23DE791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2BE9941F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vAlign w:val="center"/>
          </w:tcPr>
          <w:p w14:paraId="3AE43910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7A162BD5" w14:textId="77777777" w:rsidR="00F356D5" w:rsidRDefault="00F356D5" w:rsidP="0096339E">
      <w:pPr>
        <w:tabs>
          <w:tab w:val="left" w:pos="859"/>
        </w:tabs>
        <w:spacing w:before="189"/>
        <w:ind w:left="500"/>
      </w:pPr>
    </w:p>
    <w:p w14:paraId="6A1C4211" w14:textId="28DB248E" w:rsidR="0096339E" w:rsidRDefault="0096339E" w:rsidP="0096339E">
      <w:pPr>
        <w:tabs>
          <w:tab w:val="left" w:pos="859"/>
        </w:tabs>
        <w:spacing w:before="189"/>
        <w:ind w:left="500"/>
      </w:pPr>
      <w:r>
        <w:t>I++, j = i</w:t>
      </w:r>
    </w:p>
    <w:p w14:paraId="07754A1E" w14:textId="1FB48D14" w:rsidR="0096339E" w:rsidRDefault="0096339E" w:rsidP="00F35EEB">
      <w:pPr>
        <w:tabs>
          <w:tab w:val="left" w:pos="859"/>
        </w:tabs>
        <w:spacing w:before="189"/>
        <w:ind w:left="500"/>
      </w:pPr>
      <w:r>
        <w:t>Fifth iteration:</w:t>
      </w:r>
    </w:p>
    <w:p w14:paraId="2B71C3AD" w14:textId="2355FCDC" w:rsidR="0096339E" w:rsidRDefault="0096339E" w:rsidP="00F35EEB">
      <w:pPr>
        <w:tabs>
          <w:tab w:val="left" w:pos="859"/>
        </w:tabs>
        <w:spacing w:before="189"/>
        <w:ind w:left="500"/>
      </w:pPr>
      <w:r>
        <w:t>I = 5, j = 5; 1 &lt; 7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96339E" w14:paraId="77FB23B3" w14:textId="77777777" w:rsidTr="00625B1D">
        <w:trPr>
          <w:trHeight w:val="456"/>
        </w:trPr>
        <w:tc>
          <w:tcPr>
            <w:tcW w:w="879" w:type="dxa"/>
            <w:vAlign w:val="center"/>
          </w:tcPr>
          <w:p w14:paraId="1E1BB56F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14:paraId="280C1767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72EA871B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14:paraId="2A4E1BF5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1193574E" w14:textId="1C7484B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1F497D" w:themeFill="text2"/>
            <w:vAlign w:val="center"/>
          </w:tcPr>
          <w:p w14:paraId="5C8901E2" w14:textId="4AE8FAA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0F1A1DEF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28B9E1D9" w14:textId="77777777" w:rsidR="0096339E" w:rsidRDefault="0096339E" w:rsidP="00F35EEB">
      <w:pPr>
        <w:tabs>
          <w:tab w:val="left" w:pos="859"/>
        </w:tabs>
        <w:spacing w:before="189"/>
        <w:ind w:left="500"/>
      </w:pPr>
      <w:r>
        <w:t>I = 5, j = 4; 1 &lt; 5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96339E" w14:paraId="6C65762B" w14:textId="77777777" w:rsidTr="00625B1D">
        <w:trPr>
          <w:trHeight w:val="456"/>
        </w:trPr>
        <w:tc>
          <w:tcPr>
            <w:tcW w:w="882" w:type="dxa"/>
            <w:vAlign w:val="center"/>
          </w:tcPr>
          <w:p w14:paraId="7E1A0E2E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2" w:type="dxa"/>
            <w:vAlign w:val="center"/>
          </w:tcPr>
          <w:p w14:paraId="489EFE6F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3" w:type="dxa"/>
            <w:vAlign w:val="center"/>
          </w:tcPr>
          <w:p w14:paraId="1693CEC1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3" w:type="dxa"/>
            <w:shd w:val="clear" w:color="auto" w:fill="1F497D" w:themeFill="text2"/>
            <w:vAlign w:val="center"/>
          </w:tcPr>
          <w:p w14:paraId="3F6F8134" w14:textId="5E438C02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1F497D" w:themeFill="text2"/>
            <w:vAlign w:val="center"/>
          </w:tcPr>
          <w:p w14:paraId="33BC7F7C" w14:textId="375FACF2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3" w:type="dxa"/>
            <w:vAlign w:val="center"/>
          </w:tcPr>
          <w:p w14:paraId="6173787C" w14:textId="33589618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3" w:type="dxa"/>
            <w:vAlign w:val="center"/>
          </w:tcPr>
          <w:p w14:paraId="25E20EFB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00C9488A" w14:textId="74834310" w:rsidR="0096339E" w:rsidRDefault="0096339E" w:rsidP="00F35EEB">
      <w:pPr>
        <w:tabs>
          <w:tab w:val="left" w:pos="859"/>
        </w:tabs>
        <w:spacing w:before="189"/>
        <w:ind w:left="500"/>
      </w:pPr>
      <w:r>
        <w:t xml:space="preserve"> I = 5, j = 3; 1 &lt; 4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96339E" w14:paraId="607DFF64" w14:textId="77777777" w:rsidTr="00625B1D">
        <w:trPr>
          <w:trHeight w:val="479"/>
        </w:trPr>
        <w:tc>
          <w:tcPr>
            <w:tcW w:w="881" w:type="dxa"/>
            <w:vAlign w:val="center"/>
          </w:tcPr>
          <w:p w14:paraId="3A22B1A2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60056659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1" w:type="dxa"/>
            <w:shd w:val="clear" w:color="auto" w:fill="1F497D" w:themeFill="text2"/>
            <w:vAlign w:val="center"/>
          </w:tcPr>
          <w:p w14:paraId="4A343DA5" w14:textId="23FB208E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512DD090" w14:textId="0C6C38D6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65A6F42F" w14:textId="0E4E3A5D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vAlign w:val="center"/>
          </w:tcPr>
          <w:p w14:paraId="50F2A10A" w14:textId="2AE5D4FF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2" w:type="dxa"/>
            <w:vAlign w:val="center"/>
          </w:tcPr>
          <w:p w14:paraId="0718E10A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186A1E8C" w14:textId="1AECA85C" w:rsidR="0096339E" w:rsidRDefault="0096339E" w:rsidP="00F35EEB">
      <w:pPr>
        <w:tabs>
          <w:tab w:val="left" w:pos="859"/>
        </w:tabs>
        <w:spacing w:before="189"/>
        <w:ind w:left="500"/>
      </w:pPr>
      <w:r>
        <w:t xml:space="preserve">I = 5, j = </w:t>
      </w:r>
      <w:proofErr w:type="gramStart"/>
      <w:r>
        <w:t>2;  1</w:t>
      </w:r>
      <w:proofErr w:type="gramEnd"/>
      <w:r>
        <w:t xml:space="preserve"> &lt; 3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96339E" w14:paraId="7A9D89B0" w14:textId="77777777" w:rsidTr="00625B1D">
        <w:trPr>
          <w:trHeight w:val="444"/>
        </w:trPr>
        <w:tc>
          <w:tcPr>
            <w:tcW w:w="879" w:type="dxa"/>
            <w:vAlign w:val="center"/>
          </w:tcPr>
          <w:p w14:paraId="68838E36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1F497D" w:themeFill="text2"/>
            <w:vAlign w:val="center"/>
          </w:tcPr>
          <w:p w14:paraId="19F38DD4" w14:textId="1AA3D158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79" w:type="dxa"/>
            <w:shd w:val="clear" w:color="auto" w:fill="1F497D" w:themeFill="text2"/>
            <w:vAlign w:val="center"/>
          </w:tcPr>
          <w:p w14:paraId="2F94BA2F" w14:textId="17400A49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0" w:type="dxa"/>
            <w:vAlign w:val="center"/>
          </w:tcPr>
          <w:p w14:paraId="77B77171" w14:textId="75AD61E6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14:paraId="5387EA1F" w14:textId="4932866E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202D7AA9" w14:textId="113B27EE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0BC75F3E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16983706" w14:textId="454994EC" w:rsidR="0096339E" w:rsidRDefault="0096339E" w:rsidP="00F35EEB">
      <w:pPr>
        <w:tabs>
          <w:tab w:val="left" w:pos="859"/>
        </w:tabs>
        <w:spacing w:before="189"/>
        <w:ind w:left="500"/>
      </w:pPr>
      <w:r>
        <w:t>I = 5, j = 1; 1 &lt; 2, swap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625B1D" w14:paraId="62724E60" w14:textId="77777777" w:rsidTr="00625B1D">
        <w:trPr>
          <w:trHeight w:val="420"/>
        </w:trPr>
        <w:tc>
          <w:tcPr>
            <w:tcW w:w="882" w:type="dxa"/>
            <w:shd w:val="clear" w:color="auto" w:fill="1F497D" w:themeFill="text2"/>
            <w:vAlign w:val="center"/>
          </w:tcPr>
          <w:p w14:paraId="4FCF3633" w14:textId="60168A7B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5B5F2C79" w14:textId="254F6D8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6D3A1803" w14:textId="1CE4781C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3" w:type="dxa"/>
            <w:vAlign w:val="center"/>
          </w:tcPr>
          <w:p w14:paraId="68B8272B" w14:textId="580186CD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3" w:type="dxa"/>
            <w:vAlign w:val="center"/>
          </w:tcPr>
          <w:p w14:paraId="7BC39507" w14:textId="260C3F7A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3" w:type="dxa"/>
            <w:vAlign w:val="center"/>
          </w:tcPr>
          <w:p w14:paraId="193929C7" w14:textId="7B9AF516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3" w:type="dxa"/>
            <w:vAlign w:val="center"/>
          </w:tcPr>
          <w:p w14:paraId="41047110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0410047A" w14:textId="0C3EAD6B" w:rsidR="0096339E" w:rsidRDefault="0096339E" w:rsidP="0096339E">
      <w:pPr>
        <w:tabs>
          <w:tab w:val="left" w:pos="859"/>
        </w:tabs>
        <w:spacing w:before="189"/>
        <w:ind w:left="500"/>
      </w:pPr>
      <w:r>
        <w:lastRenderedPageBreak/>
        <w:t>I++, j = i</w:t>
      </w:r>
    </w:p>
    <w:p w14:paraId="49AEBE81" w14:textId="770A08B8" w:rsidR="0096339E" w:rsidRDefault="0096339E" w:rsidP="00F35EEB">
      <w:pPr>
        <w:tabs>
          <w:tab w:val="left" w:pos="859"/>
        </w:tabs>
        <w:spacing w:before="189"/>
        <w:ind w:left="500"/>
      </w:pPr>
      <w:r>
        <w:t>Sixth iteration:</w:t>
      </w:r>
    </w:p>
    <w:p w14:paraId="54805774" w14:textId="7071795F" w:rsidR="0096339E" w:rsidRDefault="0096339E" w:rsidP="00F35EEB">
      <w:pPr>
        <w:tabs>
          <w:tab w:val="left" w:pos="859"/>
        </w:tabs>
        <w:spacing w:before="189"/>
        <w:ind w:left="500"/>
      </w:pPr>
      <w:r>
        <w:t xml:space="preserve">I = 6, j = 6; 6 &lt; 7 and 6 &gt; 5, swap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625B1D" w14:paraId="07ECFA3A" w14:textId="77777777" w:rsidTr="00625B1D">
        <w:trPr>
          <w:trHeight w:val="467"/>
        </w:trPr>
        <w:tc>
          <w:tcPr>
            <w:tcW w:w="881" w:type="dxa"/>
            <w:vAlign w:val="center"/>
          </w:tcPr>
          <w:p w14:paraId="764C475E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675AE7CB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257B4052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045F6102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5A194DAF" w14:textId="77777777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17C6291D" w14:textId="54E54D90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1F497D" w:themeFill="text2"/>
            <w:vAlign w:val="center"/>
          </w:tcPr>
          <w:p w14:paraId="2823FEA6" w14:textId="775DD9C0" w:rsidR="0096339E" w:rsidRDefault="0096339E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54933F36" w14:textId="2B3D79AC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6, j = </w:t>
      </w:r>
      <w:r>
        <w:t>5</w:t>
      </w:r>
      <w:r>
        <w:t>; 6</w:t>
      </w:r>
      <w:r>
        <w:t xml:space="preserve"> &gt; 5</w:t>
      </w:r>
      <w:r>
        <w:t>,</w:t>
      </w:r>
      <w:r>
        <w:t xml:space="preserve"> nothing</w:t>
      </w:r>
      <w:r>
        <w:t xml:space="preserve">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F356D5" w14:paraId="4CBEF67D" w14:textId="77777777" w:rsidTr="00F356D5">
        <w:trPr>
          <w:trHeight w:val="467"/>
        </w:trPr>
        <w:tc>
          <w:tcPr>
            <w:tcW w:w="881" w:type="dxa"/>
            <w:vAlign w:val="center"/>
          </w:tcPr>
          <w:p w14:paraId="2FECD4D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2BADBD88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434CCF31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74B55AE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6C6D0A0F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E27DFDB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AC3988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05024AD3" w14:textId="76ABD17E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6, j = </w:t>
      </w:r>
      <w:r>
        <w:t>4</w:t>
      </w:r>
      <w:r>
        <w:t xml:space="preserve">; </w:t>
      </w:r>
      <w:r>
        <w:t>5</w:t>
      </w:r>
      <w:r>
        <w:t xml:space="preserve"> &gt; </w:t>
      </w:r>
      <w:r>
        <w:t>4</w:t>
      </w:r>
      <w:r>
        <w:t xml:space="preserve">, nothing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F356D5" w14:paraId="600CD630" w14:textId="77777777" w:rsidTr="00A01C75">
        <w:trPr>
          <w:trHeight w:val="467"/>
        </w:trPr>
        <w:tc>
          <w:tcPr>
            <w:tcW w:w="881" w:type="dxa"/>
            <w:vAlign w:val="center"/>
          </w:tcPr>
          <w:p w14:paraId="43FD3028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632D4E83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5C29EB9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4F3F6D7F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4F588E1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34F998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FC12748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6781D1F7" w14:textId="78AB5574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6, j = </w:t>
      </w:r>
      <w:r>
        <w:t>3</w:t>
      </w:r>
      <w:r>
        <w:t xml:space="preserve">; </w:t>
      </w:r>
      <w:r>
        <w:t>4</w:t>
      </w:r>
      <w:r>
        <w:t xml:space="preserve"> &gt; </w:t>
      </w:r>
      <w:r>
        <w:t>3</w:t>
      </w:r>
      <w:r>
        <w:t xml:space="preserve">, nothing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F356D5" w14:paraId="7798CD1A" w14:textId="77777777" w:rsidTr="00A01C75">
        <w:trPr>
          <w:trHeight w:val="467"/>
        </w:trPr>
        <w:tc>
          <w:tcPr>
            <w:tcW w:w="881" w:type="dxa"/>
            <w:vAlign w:val="center"/>
          </w:tcPr>
          <w:p w14:paraId="7A60EB76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7335FBEF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790EF994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4E89A969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12350AB9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7E90C10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28085C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5A3E0EA7" w14:textId="0490B34B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6, j = </w:t>
      </w:r>
      <w:r>
        <w:t>2</w:t>
      </w:r>
      <w:r>
        <w:t xml:space="preserve">; </w:t>
      </w:r>
      <w:r>
        <w:t>3</w:t>
      </w:r>
      <w:r>
        <w:t xml:space="preserve"> &gt; </w:t>
      </w:r>
      <w:r>
        <w:t>2</w:t>
      </w:r>
      <w:r>
        <w:t xml:space="preserve">, nothing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F356D5" w14:paraId="5D06C2D9" w14:textId="77777777" w:rsidTr="00A01C75">
        <w:trPr>
          <w:trHeight w:val="467"/>
        </w:trPr>
        <w:tc>
          <w:tcPr>
            <w:tcW w:w="881" w:type="dxa"/>
            <w:vAlign w:val="center"/>
          </w:tcPr>
          <w:p w14:paraId="19C514EE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38C0B66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5422028D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37C8CE77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2DA56CA5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45BF5F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CB79A7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676DEE19" w14:textId="6E71D27A" w:rsidR="00F356D5" w:rsidRDefault="00F356D5" w:rsidP="00F356D5">
      <w:pPr>
        <w:tabs>
          <w:tab w:val="left" w:pos="859"/>
        </w:tabs>
        <w:spacing w:before="189"/>
        <w:ind w:left="500"/>
      </w:pPr>
      <w:r>
        <w:t xml:space="preserve">I = 6, j = </w:t>
      </w:r>
      <w:r>
        <w:t>1</w:t>
      </w:r>
      <w:r>
        <w:t xml:space="preserve">; </w:t>
      </w:r>
      <w:r>
        <w:t>2</w:t>
      </w:r>
      <w:r>
        <w:t xml:space="preserve"> &gt; </w:t>
      </w:r>
      <w:r>
        <w:t>1</w:t>
      </w:r>
      <w:r>
        <w:t xml:space="preserve">, nothing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F356D5" w14:paraId="39016EF4" w14:textId="77777777" w:rsidTr="00A01C75">
        <w:trPr>
          <w:trHeight w:val="467"/>
        </w:trPr>
        <w:tc>
          <w:tcPr>
            <w:tcW w:w="881" w:type="dxa"/>
            <w:vAlign w:val="center"/>
          </w:tcPr>
          <w:p w14:paraId="7F542B2A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5B08F4A6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019E7108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3662E286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0A990560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B6FF8E3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1ABDB1C" w14:textId="77777777" w:rsidR="00F356D5" w:rsidRDefault="00F356D5" w:rsidP="00A01C7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0063A4F2" w14:textId="77777777" w:rsidR="0096339E" w:rsidRDefault="0096339E" w:rsidP="00F35EEB">
      <w:pPr>
        <w:tabs>
          <w:tab w:val="left" w:pos="859"/>
        </w:tabs>
        <w:spacing w:before="189"/>
        <w:ind w:left="500"/>
      </w:pPr>
    </w:p>
    <w:p w14:paraId="2A78458B" w14:textId="4BDC0875" w:rsidR="00351AAF" w:rsidRPr="00F35EEB" w:rsidRDefault="00351AAF" w:rsidP="00F35EEB">
      <w:pPr>
        <w:pStyle w:val="ListParagraph"/>
        <w:numPr>
          <w:ilvl w:val="0"/>
          <w:numId w:val="1"/>
        </w:numPr>
        <w:spacing w:before="189"/>
        <w:ind w:left="859" w:hanging="359"/>
      </w:pPr>
      <w:r w:rsidRPr="00351AAF">
        <w:rPr>
          <w:sz w:val="24"/>
        </w:rPr>
        <w:t xml:space="preserve">Write a C++ recursive or non-recursive function to sort an unsorted array using </w:t>
      </w:r>
      <w:r>
        <w:rPr>
          <w:sz w:val="24"/>
        </w:rPr>
        <w:t>Quick</w:t>
      </w:r>
      <w:r w:rsidRPr="00351AAF">
        <w:rPr>
          <w:sz w:val="24"/>
        </w:rPr>
        <w:t xml:space="preserve"> Sort algorithm and submit the .cpp file separately. Paste the screenshot of C++ here below and give an example of </w:t>
      </w:r>
      <w:r w:rsidR="00D768F4">
        <w:rPr>
          <w:sz w:val="24"/>
        </w:rPr>
        <w:t xml:space="preserve">Quick </w:t>
      </w:r>
      <w:r w:rsidRPr="00351AAF">
        <w:rPr>
          <w:sz w:val="24"/>
        </w:rPr>
        <w:t xml:space="preserve">sort here solving step by step with 7 un-sorted nodes. Take any values of unsorted nodes. </w:t>
      </w:r>
    </w:p>
    <w:p w14:paraId="7456813D" w14:textId="3AE8E4A6" w:rsidR="00F35EEB" w:rsidRPr="00F35EEB" w:rsidRDefault="00F35EEB" w:rsidP="00F35EEB">
      <w:pPr>
        <w:spacing w:before="189"/>
        <w:ind w:left="500"/>
      </w:pPr>
      <w:r w:rsidRPr="00F35EEB">
        <w:rPr>
          <w:noProof/>
        </w:rPr>
        <w:lastRenderedPageBreak/>
        <w:drawing>
          <wp:inline distT="0" distB="0" distL="0" distR="0" wp14:anchorId="139887A1" wp14:editId="5FFA2A3E">
            <wp:extent cx="7035800" cy="3957955"/>
            <wp:effectExtent l="0" t="0" r="0" b="4445"/>
            <wp:docPr id="1941751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51110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C871" w14:textId="77777777" w:rsidR="00F35EEB" w:rsidRDefault="00F35EEB" w:rsidP="00351AAF">
      <w:pPr>
        <w:pStyle w:val="ListParagraph"/>
        <w:tabs>
          <w:tab w:val="left" w:pos="858"/>
          <w:tab w:val="left" w:pos="860"/>
        </w:tabs>
        <w:spacing w:line="259" w:lineRule="auto"/>
        <w:ind w:right="268" w:firstLine="0"/>
        <w:rPr>
          <w:color w:val="FF0000"/>
          <w:sz w:val="24"/>
          <w:u w:val="single"/>
        </w:rPr>
      </w:pPr>
    </w:p>
    <w:p w14:paraId="6DCF9ECA" w14:textId="12026FBD" w:rsidR="00CE1E9A" w:rsidRDefault="00CE1E9A" w:rsidP="00CE1E9A">
      <w:pPr>
        <w:tabs>
          <w:tab w:val="left" w:pos="859"/>
        </w:tabs>
        <w:spacing w:before="189"/>
        <w:ind w:left="500"/>
      </w:pPr>
      <w:r>
        <w:t>Example of quick sort:</w:t>
      </w:r>
    </w:p>
    <w:p w14:paraId="510BA6DD" w14:textId="77777777" w:rsidR="00CE1E9A" w:rsidRDefault="00CE1E9A" w:rsidP="00CE1E9A">
      <w:pPr>
        <w:tabs>
          <w:tab w:val="left" w:pos="859"/>
        </w:tabs>
        <w:spacing w:before="189"/>
        <w:ind w:left="500"/>
      </w:pPr>
      <w:r>
        <w:t>Example unsorted array: 3, 4, 7, 2, 5, 1, 6</w:t>
      </w:r>
    </w:p>
    <w:p w14:paraId="36607607" w14:textId="1430D7A7" w:rsidR="00957111" w:rsidRPr="00957111" w:rsidRDefault="00957111" w:rsidP="00957111">
      <w:pPr>
        <w:ind w:firstLine="500"/>
        <w:rPr>
          <w:lang w:val="en-CA" w:eastAsia="en-CA" w:bidi="km-KH"/>
        </w:rPr>
      </w:pPr>
      <w:proofErr w:type="gramStart"/>
      <w:r w:rsidRPr="00957111">
        <w:rPr>
          <w:lang w:val="en-CA" w:eastAsia="en-CA" w:bidi="km-KH"/>
        </w:rPr>
        <w:t>quickSort(</w:t>
      </w:r>
      <w:proofErr w:type="gramEnd"/>
      <w:r w:rsidRPr="00957111">
        <w:rPr>
          <w:lang w:val="en-CA" w:eastAsia="en-CA" w:bidi="km-KH"/>
        </w:rPr>
        <w:t>array,</w:t>
      </w:r>
      <w:r w:rsidR="00B314D0">
        <w:rPr>
          <w:lang w:val="en-CA" w:eastAsia="en-CA" w:bidi="km-KH"/>
        </w:rPr>
        <w:t xml:space="preserve"> </w:t>
      </w:r>
      <w:r>
        <w:rPr>
          <w:lang w:val="en-CA" w:eastAsia="en-CA" w:bidi="km-KH"/>
        </w:rPr>
        <w:t>7</w:t>
      </w:r>
      <w:r w:rsidRPr="00957111">
        <w:rPr>
          <w:lang w:val="en-CA" w:eastAsia="en-CA" w:bidi="km-KH"/>
        </w:rPr>
        <w:t>);</w:t>
      </w:r>
    </w:p>
    <w:p w14:paraId="470D5350" w14:textId="705818A8" w:rsidR="00CE1E9A" w:rsidRDefault="00CE1E9A" w:rsidP="00CE1E9A">
      <w:pPr>
        <w:tabs>
          <w:tab w:val="left" w:pos="859"/>
        </w:tabs>
        <w:spacing w:before="189"/>
        <w:ind w:left="500"/>
      </w:pPr>
      <w:r>
        <w:t xml:space="preserve">Start = 0, </w:t>
      </w:r>
      <w:r w:rsidR="00B314D0">
        <w:t>n</w:t>
      </w:r>
      <w:r>
        <w:t xml:space="preserve"> = 7</w:t>
      </w:r>
    </w:p>
    <w:p w14:paraId="784695C6" w14:textId="1866C206" w:rsidR="00CE1E9A" w:rsidRDefault="00CE1E9A" w:rsidP="00CE1E9A">
      <w:pPr>
        <w:tabs>
          <w:tab w:val="left" w:pos="859"/>
        </w:tabs>
        <w:spacing w:before="189"/>
        <w:ind w:left="500"/>
      </w:pPr>
      <w:r>
        <w:t>pivotIndex = start</w:t>
      </w:r>
      <w:r w:rsidR="00B314D0">
        <w:t>, I = start</w:t>
      </w:r>
    </w:p>
    <w:p w14:paraId="2E4F08C2" w14:textId="671B40C8" w:rsidR="00CE1E9A" w:rsidRDefault="00CE1E9A" w:rsidP="00B54CFF">
      <w:pPr>
        <w:tabs>
          <w:tab w:val="left" w:pos="859"/>
        </w:tabs>
        <w:spacing w:before="189"/>
        <w:ind w:left="500"/>
      </w:pPr>
      <w:r>
        <w:t>pivot is end-1 (end of the array)</w:t>
      </w:r>
      <w:r w:rsidR="00B54CFF">
        <w:t xml:space="preserve">, </w:t>
      </w:r>
      <w:r>
        <w:t>in this case 6</w:t>
      </w:r>
      <w:r w:rsidR="00B54CFF">
        <w:t>.</w:t>
      </w:r>
    </w:p>
    <w:p w14:paraId="45C1954A" w14:textId="7386B689" w:rsidR="00CE1E9A" w:rsidRDefault="00CE1E9A" w:rsidP="00B314D0">
      <w:pPr>
        <w:spacing w:before="189"/>
        <w:ind w:left="500" w:firstLine="220"/>
      </w:pPr>
      <w:r>
        <w:t xml:space="preserve">pivotIndex = 0, </w:t>
      </w:r>
      <w:r w:rsidR="00B314D0">
        <w:t>I = 0</w:t>
      </w:r>
      <w:r>
        <w:t xml:space="preserve">; </w:t>
      </w:r>
      <w:r w:rsidR="00E43DE2">
        <w:t>3</w:t>
      </w:r>
      <w:r>
        <w:t xml:space="preserve"> </w:t>
      </w:r>
      <w:r w:rsidR="00A96306">
        <w:t>&lt;</w:t>
      </w:r>
      <w:r>
        <w:t xml:space="preserve"> 6, swap</w:t>
      </w:r>
      <w:r w:rsidR="00B314D0">
        <w:t xml:space="preserve"> current</w:t>
      </w:r>
      <w:r>
        <w:t xml:space="preserve"> with pivot index</w:t>
      </w:r>
      <w:r w:rsidR="00B314D0">
        <w:t>, pivotIndex++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625B1D" w14:paraId="675FEE12" w14:textId="77777777" w:rsidTr="00625B1D">
        <w:trPr>
          <w:trHeight w:val="456"/>
        </w:trPr>
        <w:tc>
          <w:tcPr>
            <w:tcW w:w="881" w:type="dxa"/>
            <w:shd w:val="clear" w:color="auto" w:fill="4F81BD" w:themeFill="accent1"/>
            <w:vAlign w:val="center"/>
          </w:tcPr>
          <w:p w14:paraId="6282EAA6" w14:textId="0513B22A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1" w:type="dxa"/>
            <w:vAlign w:val="center"/>
          </w:tcPr>
          <w:p w14:paraId="5370D671" w14:textId="1A44A7B6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1" w:type="dxa"/>
            <w:vAlign w:val="center"/>
          </w:tcPr>
          <w:p w14:paraId="2ADF9BB9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2" w:type="dxa"/>
            <w:vAlign w:val="center"/>
          </w:tcPr>
          <w:p w14:paraId="5F65C68C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2" w:type="dxa"/>
            <w:vAlign w:val="center"/>
          </w:tcPr>
          <w:p w14:paraId="5E7EC77E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vAlign w:val="center"/>
          </w:tcPr>
          <w:p w14:paraId="40B8166C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E36C0A" w:themeFill="accent6" w:themeFillShade="BF"/>
            <w:vAlign w:val="center"/>
          </w:tcPr>
          <w:p w14:paraId="71410B6B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5327C855" w14:textId="64228C7A" w:rsidR="00CE1E9A" w:rsidRDefault="00CE1E9A" w:rsidP="00B314D0">
      <w:pPr>
        <w:spacing w:before="189"/>
        <w:ind w:firstLine="720"/>
      </w:pPr>
      <w:r>
        <w:t xml:space="preserve">pivotIndex = 1, </w:t>
      </w:r>
      <w:r w:rsidR="00B314D0">
        <w:t>I</w:t>
      </w:r>
      <w:r>
        <w:t xml:space="preserve"> = </w:t>
      </w:r>
      <w:r w:rsidR="00E43DE2">
        <w:t>1</w:t>
      </w:r>
      <w:r>
        <w:t xml:space="preserve">; </w:t>
      </w:r>
      <w:r w:rsidR="00B314D0">
        <w:t>4</w:t>
      </w:r>
      <w:r>
        <w:t xml:space="preserve"> </w:t>
      </w:r>
      <w:r w:rsidR="00A96306">
        <w:t>&lt;</w:t>
      </w:r>
      <w:r>
        <w:t xml:space="preserve"> 6, </w:t>
      </w:r>
      <w:r w:rsidR="00E43DE2">
        <w:t xml:space="preserve">swap </w:t>
      </w:r>
      <w:r w:rsidR="00B314D0">
        <w:t>current</w:t>
      </w:r>
      <w:r w:rsidR="00E43DE2">
        <w:t xml:space="preserve"> with pivot index</w:t>
      </w:r>
      <w:r w:rsidR="00B314D0">
        <w:t>, pivotIndex++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67367EE4" w14:textId="77777777" w:rsidTr="00625B1D">
        <w:trPr>
          <w:trHeight w:val="479"/>
        </w:trPr>
        <w:tc>
          <w:tcPr>
            <w:tcW w:w="879" w:type="dxa"/>
            <w:vAlign w:val="center"/>
          </w:tcPr>
          <w:p w14:paraId="383D355A" w14:textId="370218D6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shd w:val="clear" w:color="auto" w:fill="4F81BD" w:themeFill="accent1"/>
            <w:vAlign w:val="center"/>
          </w:tcPr>
          <w:p w14:paraId="1F349AAF" w14:textId="46AB3FB8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401EEF03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7DC40BD8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650761CA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673F7A31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093F94A7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36B9B4D3" w14:textId="2306992D" w:rsidR="00CE1E9A" w:rsidRDefault="00CE1E9A" w:rsidP="00B314D0">
      <w:pPr>
        <w:spacing w:before="189"/>
        <w:ind w:firstLine="720"/>
      </w:pPr>
      <w:r>
        <w:t xml:space="preserve">pivotIndex = </w:t>
      </w:r>
      <w:r w:rsidR="00E43DE2">
        <w:t>2</w:t>
      </w:r>
      <w:r>
        <w:t xml:space="preserve">, </w:t>
      </w:r>
      <w:r w:rsidR="00B314D0">
        <w:t>I</w:t>
      </w:r>
      <w:r>
        <w:t xml:space="preserve"> = </w:t>
      </w:r>
      <w:r w:rsidR="00E43DE2">
        <w:t>2</w:t>
      </w:r>
      <w:r>
        <w:t xml:space="preserve">; </w:t>
      </w:r>
      <w:r w:rsidR="00E43DE2">
        <w:t>7 &gt;</w:t>
      </w:r>
      <w:r>
        <w:t xml:space="preserve"> 6, </w:t>
      </w:r>
      <w:r w:rsidR="00E43DE2">
        <w:t>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43EEAC15" w14:textId="77777777" w:rsidTr="00625B1D">
        <w:trPr>
          <w:trHeight w:val="456"/>
        </w:trPr>
        <w:tc>
          <w:tcPr>
            <w:tcW w:w="879" w:type="dxa"/>
            <w:vAlign w:val="center"/>
          </w:tcPr>
          <w:p w14:paraId="0D5ADFA4" w14:textId="61E0E316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72425A03" w14:textId="187CE8D6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76841135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439522A7" w14:textId="78CA4075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4B5F3902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1F1AE17D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65493121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0BF2C33A" w14:textId="1579062A" w:rsidR="00CE1E9A" w:rsidRDefault="00CE1E9A" w:rsidP="00B314D0">
      <w:pPr>
        <w:spacing w:before="189"/>
        <w:ind w:firstLine="720"/>
      </w:pPr>
      <w:r>
        <w:t xml:space="preserve">pivotIndex = </w:t>
      </w:r>
      <w:r w:rsidR="00E43DE2">
        <w:t>2</w:t>
      </w:r>
      <w:r>
        <w:t xml:space="preserve">, </w:t>
      </w:r>
      <w:r w:rsidR="00B314D0">
        <w:t>I</w:t>
      </w:r>
      <w:r>
        <w:t xml:space="preserve"> = </w:t>
      </w:r>
      <w:r w:rsidR="00E43DE2">
        <w:t>3</w:t>
      </w:r>
      <w:r>
        <w:t xml:space="preserve">; </w:t>
      </w:r>
      <w:r w:rsidR="00E43DE2">
        <w:t>2</w:t>
      </w:r>
      <w:r>
        <w:t xml:space="preserve"> &lt; 6, swap </w:t>
      </w:r>
      <w:r w:rsidR="00B314D0">
        <w:t>current</w:t>
      </w:r>
      <w:r>
        <w:t xml:space="preserve"> with pivot index</w:t>
      </w:r>
      <w:r w:rsidR="00B314D0">
        <w:t>,</w:t>
      </w:r>
      <w:r>
        <w:t xml:space="preserve"> </w:t>
      </w:r>
      <w:r w:rsidR="00B314D0">
        <w:t>pivotIndex++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6CA2C55A" w14:textId="77777777" w:rsidTr="00625B1D">
        <w:trPr>
          <w:trHeight w:val="502"/>
        </w:trPr>
        <w:tc>
          <w:tcPr>
            <w:tcW w:w="879" w:type="dxa"/>
            <w:vAlign w:val="center"/>
          </w:tcPr>
          <w:p w14:paraId="7B3832A0" w14:textId="284476C7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35FB2AEC" w14:textId="7EB77186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shd w:val="clear" w:color="auto" w:fill="4F81BD" w:themeFill="accent1"/>
            <w:vAlign w:val="center"/>
          </w:tcPr>
          <w:p w14:paraId="7FAA70E1" w14:textId="469555F1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shd w:val="clear" w:color="auto" w:fill="4F81BD" w:themeFill="accent1"/>
            <w:vAlign w:val="center"/>
          </w:tcPr>
          <w:p w14:paraId="48B95D13" w14:textId="547C7DED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0" w:type="dxa"/>
            <w:vAlign w:val="center"/>
          </w:tcPr>
          <w:p w14:paraId="0A348D21" w14:textId="29CBA00B" w:rsidR="00CE1E9A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1D16DBB2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10F6F1B1" w14:textId="77777777" w:rsidR="00CE1E9A" w:rsidRDefault="00CE1E9A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4AB9D533" w14:textId="3F09AA61" w:rsidR="00E43DE2" w:rsidRPr="00CE1E9A" w:rsidRDefault="00B314D0" w:rsidP="00B314D0">
      <w:pPr>
        <w:spacing w:before="189"/>
        <w:ind w:firstLine="720"/>
      </w:pPr>
      <w:r>
        <w:t>p</w:t>
      </w:r>
      <w:r w:rsidR="00E43DE2">
        <w:t>ivot</w:t>
      </w:r>
      <w:r>
        <w:t>I</w:t>
      </w:r>
      <w:r w:rsidR="00E43DE2">
        <w:t xml:space="preserve">ndex = 3, </w:t>
      </w:r>
      <w:r>
        <w:t>I</w:t>
      </w:r>
      <w:r w:rsidR="00E43DE2">
        <w:t xml:space="preserve"> = 4; 5 &lt; 6, swap </w:t>
      </w:r>
      <w:r>
        <w:t>current</w:t>
      </w:r>
      <w:r w:rsidR="00E43DE2">
        <w:t xml:space="preserve"> with pivot index</w:t>
      </w:r>
      <w:r>
        <w:t>,</w:t>
      </w:r>
      <w:r w:rsidRPr="00B314D0">
        <w:t xml:space="preserve"> </w:t>
      </w:r>
      <w:r>
        <w:t>pivotIndex++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625B1D" w14:paraId="2E351983" w14:textId="77777777" w:rsidTr="00625B1D">
        <w:trPr>
          <w:trHeight w:val="444"/>
        </w:trPr>
        <w:tc>
          <w:tcPr>
            <w:tcW w:w="881" w:type="dxa"/>
            <w:vAlign w:val="center"/>
          </w:tcPr>
          <w:p w14:paraId="5634F565" w14:textId="6BFE2A71" w:rsidR="00E43DE2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lastRenderedPageBreak/>
              <w:t>3</w:t>
            </w:r>
          </w:p>
        </w:tc>
        <w:tc>
          <w:tcPr>
            <w:tcW w:w="881" w:type="dxa"/>
            <w:vAlign w:val="center"/>
          </w:tcPr>
          <w:p w14:paraId="48B704CC" w14:textId="29B416F3" w:rsidR="00E43DE2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1" w:type="dxa"/>
            <w:vAlign w:val="center"/>
          </w:tcPr>
          <w:p w14:paraId="303FEF89" w14:textId="65179415" w:rsidR="00E43DE2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1FD5240D" w14:textId="18D5DCB5" w:rsidR="00E43DE2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4ED4D2ED" w14:textId="6CCA02D9" w:rsidR="00E43DE2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2" w:type="dxa"/>
            <w:vAlign w:val="center"/>
          </w:tcPr>
          <w:p w14:paraId="55AC9D85" w14:textId="46D0006F" w:rsidR="00E43DE2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E36C0A" w:themeFill="accent6" w:themeFillShade="BF"/>
            <w:vAlign w:val="center"/>
          </w:tcPr>
          <w:p w14:paraId="5A23E5D6" w14:textId="77777777" w:rsidR="00E43DE2" w:rsidRDefault="00E43DE2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58ABA671" w14:textId="40141477" w:rsidR="00957111" w:rsidRPr="00CE1E9A" w:rsidRDefault="00B314D0" w:rsidP="00B314D0">
      <w:pPr>
        <w:spacing w:before="189"/>
        <w:ind w:firstLine="720"/>
      </w:pPr>
      <w:r>
        <w:t>p</w:t>
      </w:r>
      <w:r w:rsidR="00957111">
        <w:t>ivot</w:t>
      </w:r>
      <w:r>
        <w:t>I</w:t>
      </w:r>
      <w:r w:rsidR="00957111">
        <w:t>ndex = 4,</w:t>
      </w:r>
      <w:r>
        <w:t xml:space="preserve"> I</w:t>
      </w:r>
      <w:r w:rsidR="00957111">
        <w:t xml:space="preserve"> = 5; 1 &lt; 6, swap </w:t>
      </w:r>
      <w:r>
        <w:t>current</w:t>
      </w:r>
      <w:r w:rsidR="00957111">
        <w:t xml:space="preserve"> with pivot index</w:t>
      </w:r>
      <w:r>
        <w:t>, pivotIndex++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2"/>
        <w:gridCol w:w="882"/>
        <w:gridCol w:w="882"/>
        <w:gridCol w:w="882"/>
      </w:tblGrid>
      <w:tr w:rsidR="00625B1D" w14:paraId="0D2544EE" w14:textId="77777777" w:rsidTr="00625B1D">
        <w:trPr>
          <w:trHeight w:val="486"/>
        </w:trPr>
        <w:tc>
          <w:tcPr>
            <w:tcW w:w="882" w:type="dxa"/>
            <w:vAlign w:val="center"/>
          </w:tcPr>
          <w:p w14:paraId="4C1D17CA" w14:textId="77777777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132678F3" w14:textId="77777777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2" w:type="dxa"/>
            <w:vAlign w:val="center"/>
          </w:tcPr>
          <w:p w14:paraId="45FAD094" w14:textId="77777777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2" w:type="dxa"/>
            <w:vAlign w:val="center"/>
          </w:tcPr>
          <w:p w14:paraId="4220907D" w14:textId="77777777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7653D343" w14:textId="4B3E7CF7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08DCB8F7" w14:textId="1F3E79F8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  <w:tc>
          <w:tcPr>
            <w:tcW w:w="882" w:type="dxa"/>
            <w:shd w:val="clear" w:color="auto" w:fill="E36C0A" w:themeFill="accent6" w:themeFillShade="BF"/>
            <w:vAlign w:val="center"/>
          </w:tcPr>
          <w:p w14:paraId="16B08684" w14:textId="77777777" w:rsidR="00957111" w:rsidRDefault="00957111" w:rsidP="00B54CFF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</w:tr>
    </w:tbl>
    <w:p w14:paraId="154FF706" w14:textId="7C711A90" w:rsidR="00957111" w:rsidRDefault="00957111" w:rsidP="00B314D0">
      <w:pPr>
        <w:spacing w:before="189"/>
        <w:ind w:firstLine="500"/>
      </w:pPr>
      <w:r>
        <w:t xml:space="preserve">pivotIndex = </w:t>
      </w:r>
      <w:r w:rsidR="00B314D0">
        <w:t>5</w:t>
      </w:r>
    </w:p>
    <w:p w14:paraId="6A3101DC" w14:textId="17E708F9" w:rsidR="00957111" w:rsidRDefault="00957111" w:rsidP="00957111">
      <w:pPr>
        <w:spacing w:before="189"/>
        <w:ind w:left="500"/>
      </w:pPr>
      <w:r>
        <w:t xml:space="preserve">swap last element with </w:t>
      </w:r>
      <w:proofErr w:type="gramStart"/>
      <w:r>
        <w:t>pivotIndex</w:t>
      </w:r>
      <w:proofErr w:type="gramEnd"/>
      <w:r>
        <w:t xml:space="preserve">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21EAE3A3" w14:textId="77777777" w:rsidTr="00625B1D">
        <w:trPr>
          <w:trHeight w:val="479"/>
        </w:trPr>
        <w:tc>
          <w:tcPr>
            <w:tcW w:w="879" w:type="dxa"/>
            <w:vAlign w:val="center"/>
          </w:tcPr>
          <w:p w14:paraId="5AE44A6D" w14:textId="77777777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03080E25" w14:textId="77777777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67134D0C" w14:textId="77777777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6A7FBA9F" w14:textId="77777777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vAlign w:val="center"/>
          </w:tcPr>
          <w:p w14:paraId="412760DF" w14:textId="77777777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1EBC0F33" w14:textId="676EF908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0" w:type="dxa"/>
            <w:shd w:val="clear" w:color="auto" w:fill="4F81BD" w:themeFill="accent1"/>
            <w:vAlign w:val="center"/>
          </w:tcPr>
          <w:p w14:paraId="2F9FD63E" w14:textId="74F8D4E5" w:rsidR="00957111" w:rsidRDefault="00957111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3B0867FC" w14:textId="77777777" w:rsidR="00957111" w:rsidRDefault="00957111" w:rsidP="00957111">
      <w:pPr>
        <w:spacing w:before="189"/>
        <w:ind w:left="500"/>
      </w:pPr>
    </w:p>
    <w:p w14:paraId="186E956D" w14:textId="3F3F8979" w:rsidR="00957111" w:rsidRPr="00957111" w:rsidRDefault="00957111" w:rsidP="00957111">
      <w:pPr>
        <w:ind w:firstLine="500"/>
        <w:rPr>
          <w:lang w:val="en-CA" w:eastAsia="en-CA" w:bidi="km-KH"/>
        </w:rPr>
      </w:pPr>
      <w:proofErr w:type="gramStart"/>
      <w:r w:rsidRPr="00957111">
        <w:rPr>
          <w:lang w:val="en-CA" w:eastAsia="en-CA" w:bidi="km-KH"/>
        </w:rPr>
        <w:t>quickSort(</w:t>
      </w:r>
      <w:proofErr w:type="gramEnd"/>
      <w:r w:rsidRPr="00957111">
        <w:rPr>
          <w:lang w:val="en-CA" w:eastAsia="en-CA" w:bidi="km-KH"/>
        </w:rPr>
        <w:t xml:space="preserve">array, </w:t>
      </w:r>
      <w:r w:rsidR="00B314D0">
        <w:rPr>
          <w:lang w:val="en-CA" w:eastAsia="en-CA" w:bidi="km-KH"/>
        </w:rPr>
        <w:t>pivotIndex(5), start(0)</w:t>
      </w:r>
      <w:r w:rsidRPr="00957111">
        <w:rPr>
          <w:lang w:val="en-CA" w:eastAsia="en-CA" w:bidi="km-KH"/>
        </w:rPr>
        <w:t>);</w:t>
      </w:r>
    </w:p>
    <w:p w14:paraId="19756DB0" w14:textId="3D161FC4" w:rsidR="00957111" w:rsidRDefault="00957111" w:rsidP="00957111">
      <w:pPr>
        <w:spacing w:before="189"/>
        <w:ind w:left="500"/>
      </w:pPr>
      <w:proofErr w:type="gramStart"/>
      <w:r>
        <w:t>quickSort(</w:t>
      </w:r>
      <w:proofErr w:type="gramEnd"/>
      <w:r>
        <w:t xml:space="preserve">array, </w:t>
      </w:r>
      <w:r w:rsidR="00B314D0">
        <w:t>n(7)</w:t>
      </w:r>
      <w:r>
        <w:t xml:space="preserve">, </w:t>
      </w:r>
      <w:r w:rsidR="00B314D0">
        <w:t>pivotIndex+1(6)</w:t>
      </w:r>
      <w:r>
        <w:t xml:space="preserve">); (start </w:t>
      </w:r>
      <w:r w:rsidR="00A96306">
        <w:t>&gt;</w:t>
      </w:r>
      <w:r>
        <w:t xml:space="preserve">= </w:t>
      </w:r>
      <w:r w:rsidR="00B314D0">
        <w:t>n-1</w:t>
      </w:r>
      <w:r>
        <w:t>) do nothing</w:t>
      </w:r>
      <w:r w:rsidR="00A96306">
        <w:t>, return to main caller</w:t>
      </w:r>
      <w:r>
        <w:t>;</w:t>
      </w:r>
    </w:p>
    <w:p w14:paraId="0083B1C9" w14:textId="77777777" w:rsidR="00957111" w:rsidRDefault="00957111" w:rsidP="00CE1E9A">
      <w:pPr>
        <w:spacing w:before="189"/>
        <w:ind w:left="500"/>
      </w:pPr>
    </w:p>
    <w:p w14:paraId="7DD90950" w14:textId="3DFB083B" w:rsidR="00957111" w:rsidRPr="00957111" w:rsidRDefault="00957111" w:rsidP="00957111">
      <w:pPr>
        <w:ind w:firstLine="500"/>
        <w:rPr>
          <w:lang w:val="en-CA" w:eastAsia="en-CA" w:bidi="km-KH"/>
        </w:rPr>
      </w:pPr>
      <w:proofErr w:type="gramStart"/>
      <w:r w:rsidRPr="00957111">
        <w:rPr>
          <w:lang w:val="en-CA" w:eastAsia="en-CA" w:bidi="km-KH"/>
        </w:rPr>
        <w:t>quickSort(</w:t>
      </w:r>
      <w:proofErr w:type="gramEnd"/>
      <w:r w:rsidRPr="00957111">
        <w:rPr>
          <w:lang w:val="en-CA" w:eastAsia="en-CA" w:bidi="km-KH"/>
        </w:rPr>
        <w:t xml:space="preserve">array, </w:t>
      </w:r>
      <w:r w:rsidR="00A96306">
        <w:rPr>
          <w:lang w:val="en-CA" w:eastAsia="en-CA" w:bidi="km-KH"/>
        </w:rPr>
        <w:t>5</w:t>
      </w:r>
      <w:r w:rsidRPr="00957111">
        <w:rPr>
          <w:lang w:val="en-CA" w:eastAsia="en-CA" w:bidi="km-KH"/>
        </w:rPr>
        <w:t xml:space="preserve">, </w:t>
      </w:r>
      <w:r w:rsidR="00B314D0">
        <w:rPr>
          <w:lang w:val="en-CA" w:eastAsia="en-CA" w:bidi="km-KH"/>
        </w:rPr>
        <w:t>0</w:t>
      </w:r>
      <w:r w:rsidRPr="00957111">
        <w:rPr>
          <w:lang w:val="en-CA" w:eastAsia="en-CA" w:bidi="km-KH"/>
        </w:rPr>
        <w:t>);</w:t>
      </w:r>
    </w:p>
    <w:p w14:paraId="3EC4D3AE" w14:textId="72563A45" w:rsidR="00B314D0" w:rsidRDefault="00B314D0" w:rsidP="00B314D0">
      <w:pPr>
        <w:tabs>
          <w:tab w:val="left" w:pos="859"/>
        </w:tabs>
        <w:spacing w:before="189"/>
        <w:ind w:left="500"/>
      </w:pPr>
      <w:r>
        <w:t xml:space="preserve">Start = 0, n = </w:t>
      </w:r>
      <w:r w:rsidR="00A96306">
        <w:t>5</w:t>
      </w:r>
    </w:p>
    <w:p w14:paraId="1FF9933A" w14:textId="77777777" w:rsidR="00B314D0" w:rsidRDefault="00B314D0" w:rsidP="00B314D0">
      <w:pPr>
        <w:tabs>
          <w:tab w:val="left" w:pos="859"/>
        </w:tabs>
        <w:spacing w:before="189"/>
        <w:ind w:left="500"/>
      </w:pPr>
      <w:r>
        <w:t>pivotIndex = start, I = start</w:t>
      </w:r>
    </w:p>
    <w:p w14:paraId="2CC3D749" w14:textId="7DBD449B" w:rsidR="00B314D0" w:rsidRDefault="00B314D0" w:rsidP="00A96306">
      <w:pPr>
        <w:tabs>
          <w:tab w:val="left" w:pos="859"/>
        </w:tabs>
        <w:spacing w:before="189"/>
        <w:ind w:left="500"/>
      </w:pPr>
      <w:r>
        <w:t xml:space="preserve">pivot is end-1 (end of the array) in this case, </w:t>
      </w:r>
      <w:proofErr w:type="gramStart"/>
      <w:r w:rsidR="00A96306">
        <w:t>1</w:t>
      </w:r>
      <w:proofErr w:type="gramEnd"/>
    </w:p>
    <w:p w14:paraId="7026D59F" w14:textId="61E992C6" w:rsidR="00B314D0" w:rsidRDefault="00B314D0" w:rsidP="00A96306">
      <w:pPr>
        <w:spacing w:before="189"/>
        <w:ind w:firstLine="500"/>
      </w:pPr>
      <w:r>
        <w:t xml:space="preserve">pivotIndex = 0, I = 0; 3 &gt; </w:t>
      </w:r>
      <w:r w:rsidR="00A96306">
        <w:t>1</w:t>
      </w:r>
      <w:r>
        <w:t>,</w:t>
      </w:r>
      <w:r w:rsidR="00A96306">
        <w:t xml:space="preserve">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625B1D" w14:paraId="537B9078" w14:textId="77777777" w:rsidTr="00625B1D">
        <w:trPr>
          <w:trHeight w:val="456"/>
        </w:trPr>
        <w:tc>
          <w:tcPr>
            <w:tcW w:w="882" w:type="dxa"/>
            <w:vAlign w:val="center"/>
          </w:tcPr>
          <w:p w14:paraId="5B3E1499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77A914C9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3" w:type="dxa"/>
            <w:vAlign w:val="center"/>
          </w:tcPr>
          <w:p w14:paraId="2C8F4FBE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10F2F515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3" w:type="dxa"/>
            <w:shd w:val="clear" w:color="auto" w:fill="E36C0A" w:themeFill="accent6" w:themeFillShade="BF"/>
            <w:vAlign w:val="center"/>
          </w:tcPr>
          <w:p w14:paraId="53B0DDED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433EA8E3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55E1D37F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07FE0671" w14:textId="7F6C3E3F" w:rsidR="00A96306" w:rsidRDefault="00A96306" w:rsidP="00A96306">
      <w:pPr>
        <w:spacing w:before="189"/>
        <w:ind w:firstLine="500"/>
      </w:pPr>
      <w:r>
        <w:t>pivotIndex = 0, I = 1; 4 &gt; 1,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</w:tblGrid>
      <w:tr w:rsidR="00625B1D" w14:paraId="125ABA55" w14:textId="77777777" w:rsidTr="00625B1D">
        <w:trPr>
          <w:trHeight w:val="444"/>
        </w:trPr>
        <w:tc>
          <w:tcPr>
            <w:tcW w:w="882" w:type="dxa"/>
            <w:vAlign w:val="center"/>
          </w:tcPr>
          <w:p w14:paraId="3749D399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vAlign w:val="center"/>
          </w:tcPr>
          <w:p w14:paraId="2647776A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3" w:type="dxa"/>
            <w:vAlign w:val="center"/>
          </w:tcPr>
          <w:p w14:paraId="1EBCE764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3" w:type="dxa"/>
            <w:vAlign w:val="center"/>
          </w:tcPr>
          <w:p w14:paraId="50059E8D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3" w:type="dxa"/>
            <w:shd w:val="clear" w:color="auto" w:fill="E36C0A" w:themeFill="accent6" w:themeFillShade="BF"/>
            <w:vAlign w:val="center"/>
          </w:tcPr>
          <w:p w14:paraId="02A05C0C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5CF7DD26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3" w:type="dxa"/>
            <w:shd w:val="clear" w:color="auto" w:fill="595959" w:themeFill="text1" w:themeFillTint="A6"/>
            <w:vAlign w:val="center"/>
          </w:tcPr>
          <w:p w14:paraId="2BEBDBC4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769D0061" w14:textId="06EF7942" w:rsidR="00A96306" w:rsidRDefault="00A96306" w:rsidP="00A96306">
      <w:pPr>
        <w:spacing w:before="189"/>
        <w:ind w:firstLine="500"/>
      </w:pPr>
      <w:r>
        <w:t>pivotIndex = 0, I = 2; 2 &gt; 1,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0CEB3961" w14:textId="77777777" w:rsidTr="00625B1D">
        <w:trPr>
          <w:trHeight w:val="456"/>
        </w:trPr>
        <w:tc>
          <w:tcPr>
            <w:tcW w:w="879" w:type="dxa"/>
            <w:vAlign w:val="center"/>
          </w:tcPr>
          <w:p w14:paraId="00246F12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10C5B353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0B7D29F5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5BBF63B1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58605878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032ED77A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370D1BAB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125B0B09" w14:textId="521DCF8E" w:rsidR="00A96306" w:rsidRDefault="00A96306" w:rsidP="00A96306">
      <w:pPr>
        <w:spacing w:before="189"/>
        <w:ind w:firstLine="500"/>
      </w:pPr>
      <w:r>
        <w:t>pivotIndex = 0, I = 3; 5 &gt; 1,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3003DC97" w14:textId="77777777" w:rsidTr="00625B1D">
        <w:trPr>
          <w:trHeight w:val="456"/>
        </w:trPr>
        <w:tc>
          <w:tcPr>
            <w:tcW w:w="879" w:type="dxa"/>
            <w:vAlign w:val="center"/>
          </w:tcPr>
          <w:p w14:paraId="49C3127D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9" w:type="dxa"/>
            <w:vAlign w:val="center"/>
          </w:tcPr>
          <w:p w14:paraId="5BA9246B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02E70301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736AE094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663675D7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5253B569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70636418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62707F11" w14:textId="5DA9A1CF" w:rsidR="00A96306" w:rsidRDefault="00A96306" w:rsidP="00A96306">
      <w:pPr>
        <w:spacing w:before="189"/>
        <w:ind w:firstLine="500"/>
      </w:pPr>
      <w:r>
        <w:t>pivotIndex = 0</w:t>
      </w:r>
    </w:p>
    <w:p w14:paraId="10C789D8" w14:textId="77777777" w:rsidR="00A96306" w:rsidRDefault="00A96306" w:rsidP="00A96306">
      <w:pPr>
        <w:spacing w:before="189"/>
        <w:ind w:left="500"/>
      </w:pPr>
      <w:r>
        <w:t xml:space="preserve">swap last element with </w:t>
      </w:r>
      <w:proofErr w:type="gramStart"/>
      <w:r>
        <w:t>pivotIndex</w:t>
      </w:r>
      <w:proofErr w:type="gramEnd"/>
      <w:r>
        <w:t xml:space="preserve">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1"/>
        <w:gridCol w:w="881"/>
        <w:gridCol w:w="881"/>
        <w:gridCol w:w="882"/>
        <w:gridCol w:w="882"/>
        <w:gridCol w:w="882"/>
        <w:gridCol w:w="882"/>
      </w:tblGrid>
      <w:tr w:rsidR="00625B1D" w14:paraId="0C73A917" w14:textId="77777777" w:rsidTr="00625B1D">
        <w:trPr>
          <w:trHeight w:val="444"/>
        </w:trPr>
        <w:tc>
          <w:tcPr>
            <w:tcW w:w="881" w:type="dxa"/>
            <w:shd w:val="clear" w:color="auto" w:fill="E36C0A" w:themeFill="accent6" w:themeFillShade="BF"/>
            <w:vAlign w:val="center"/>
          </w:tcPr>
          <w:p w14:paraId="1D39F6F6" w14:textId="172E1E4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14:paraId="53C3F583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1" w:type="dxa"/>
            <w:vAlign w:val="center"/>
          </w:tcPr>
          <w:p w14:paraId="1FAE7AA2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2" w:type="dxa"/>
            <w:vAlign w:val="center"/>
          </w:tcPr>
          <w:p w14:paraId="03A35CBE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2D2987DE" w14:textId="0CD13AFB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2" w:type="dxa"/>
            <w:shd w:val="clear" w:color="auto" w:fill="595959" w:themeFill="text1" w:themeFillTint="A6"/>
            <w:vAlign w:val="center"/>
          </w:tcPr>
          <w:p w14:paraId="2D4E14E2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2" w:type="dxa"/>
            <w:shd w:val="clear" w:color="auto" w:fill="595959" w:themeFill="text1" w:themeFillTint="A6"/>
            <w:vAlign w:val="center"/>
          </w:tcPr>
          <w:p w14:paraId="2783F5A6" w14:textId="77777777" w:rsidR="00A96306" w:rsidRDefault="00A96306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1F3247AD" w14:textId="1AD6B249" w:rsidR="00A96306" w:rsidRDefault="00A96306" w:rsidP="00A96306">
      <w:pPr>
        <w:spacing w:before="189"/>
      </w:pPr>
    </w:p>
    <w:p w14:paraId="46411864" w14:textId="77777777" w:rsidR="00B54CFF" w:rsidRDefault="00A96306" w:rsidP="00B54CFF">
      <w:pPr>
        <w:ind w:firstLine="500"/>
        <w:rPr>
          <w:lang w:val="en-CA" w:eastAsia="en-CA" w:bidi="km-KH"/>
        </w:rPr>
      </w:pPr>
      <w:proofErr w:type="gramStart"/>
      <w:r w:rsidRPr="00957111">
        <w:rPr>
          <w:lang w:val="en-CA" w:eastAsia="en-CA" w:bidi="km-KH"/>
        </w:rPr>
        <w:t>quickSort(</w:t>
      </w:r>
      <w:proofErr w:type="gramEnd"/>
      <w:r w:rsidRPr="00957111">
        <w:rPr>
          <w:lang w:val="en-CA" w:eastAsia="en-CA" w:bidi="km-KH"/>
        </w:rPr>
        <w:t xml:space="preserve">array, </w:t>
      </w:r>
      <w:r>
        <w:rPr>
          <w:lang w:val="en-CA" w:eastAsia="en-CA" w:bidi="km-KH"/>
        </w:rPr>
        <w:t>pivotIndex(0), start(0)</w:t>
      </w:r>
      <w:r w:rsidRPr="00957111">
        <w:rPr>
          <w:lang w:val="en-CA" w:eastAsia="en-CA" w:bidi="km-KH"/>
        </w:rPr>
        <w:t>);</w:t>
      </w:r>
      <w:r>
        <w:rPr>
          <w:lang w:val="en-CA" w:eastAsia="en-CA" w:bidi="km-KH"/>
        </w:rPr>
        <w:t xml:space="preserve"> (start &gt;= n-1) do nothing, return to main caller.</w:t>
      </w:r>
    </w:p>
    <w:p w14:paraId="724301CF" w14:textId="2D8E04C7" w:rsidR="00A96306" w:rsidRDefault="00A96306" w:rsidP="00B54CFF">
      <w:pPr>
        <w:ind w:firstLine="500"/>
      </w:pPr>
      <w:proofErr w:type="gramStart"/>
      <w:r>
        <w:t>quickSort(</w:t>
      </w:r>
      <w:proofErr w:type="gramEnd"/>
      <w:r>
        <w:t>array, n(5), pivotIndex+1(</w:t>
      </w:r>
      <w:r w:rsidR="00B54CFF">
        <w:t>1</w:t>
      </w:r>
      <w:r>
        <w:t>));</w:t>
      </w:r>
    </w:p>
    <w:p w14:paraId="352F8026" w14:textId="77777777" w:rsidR="00B54CFF" w:rsidRPr="00B54CFF" w:rsidRDefault="00B54CFF" w:rsidP="00B54CFF">
      <w:pPr>
        <w:ind w:firstLine="500"/>
        <w:rPr>
          <w:lang w:val="en-CA" w:eastAsia="en-CA" w:bidi="km-KH"/>
        </w:rPr>
      </w:pPr>
    </w:p>
    <w:p w14:paraId="3C77AA34" w14:textId="0AD5040E" w:rsidR="00B54CFF" w:rsidRPr="00957111" w:rsidRDefault="00B54CFF" w:rsidP="00B54CFF">
      <w:pPr>
        <w:ind w:firstLine="500"/>
        <w:rPr>
          <w:lang w:val="en-CA" w:eastAsia="en-CA" w:bidi="km-KH"/>
        </w:rPr>
      </w:pPr>
      <w:proofErr w:type="gramStart"/>
      <w:r w:rsidRPr="00957111">
        <w:rPr>
          <w:lang w:val="en-CA" w:eastAsia="en-CA" w:bidi="km-KH"/>
        </w:rPr>
        <w:t>quickSort(</w:t>
      </w:r>
      <w:proofErr w:type="gramEnd"/>
      <w:r w:rsidRPr="00957111">
        <w:rPr>
          <w:lang w:val="en-CA" w:eastAsia="en-CA" w:bidi="km-KH"/>
        </w:rPr>
        <w:t xml:space="preserve">array, </w:t>
      </w:r>
      <w:r>
        <w:rPr>
          <w:lang w:val="en-CA" w:eastAsia="en-CA" w:bidi="km-KH"/>
        </w:rPr>
        <w:t>5</w:t>
      </w:r>
      <w:r w:rsidRPr="00957111">
        <w:rPr>
          <w:lang w:val="en-CA" w:eastAsia="en-CA" w:bidi="km-KH"/>
        </w:rPr>
        <w:t xml:space="preserve">, </w:t>
      </w:r>
      <w:r>
        <w:rPr>
          <w:lang w:val="en-CA" w:eastAsia="en-CA" w:bidi="km-KH"/>
        </w:rPr>
        <w:t>1</w:t>
      </w:r>
      <w:r w:rsidRPr="00957111">
        <w:rPr>
          <w:lang w:val="en-CA" w:eastAsia="en-CA" w:bidi="km-KH"/>
        </w:rPr>
        <w:t>);</w:t>
      </w:r>
    </w:p>
    <w:p w14:paraId="55C971BE" w14:textId="635AA1D8" w:rsidR="00B54CFF" w:rsidRDefault="00B54CFF" w:rsidP="00B54CFF">
      <w:pPr>
        <w:tabs>
          <w:tab w:val="left" w:pos="859"/>
        </w:tabs>
        <w:spacing w:before="189"/>
        <w:ind w:left="500"/>
      </w:pPr>
      <w:r>
        <w:t>Start = 1, n = 5</w:t>
      </w:r>
    </w:p>
    <w:p w14:paraId="2C1D7299" w14:textId="77777777" w:rsidR="00B54CFF" w:rsidRDefault="00B54CFF" w:rsidP="00B54CFF">
      <w:pPr>
        <w:tabs>
          <w:tab w:val="left" w:pos="859"/>
        </w:tabs>
        <w:spacing w:before="189"/>
        <w:ind w:left="500"/>
      </w:pPr>
      <w:r>
        <w:lastRenderedPageBreak/>
        <w:t>pivotIndex = start, I = start</w:t>
      </w:r>
    </w:p>
    <w:p w14:paraId="00C212A1" w14:textId="45629DD5" w:rsidR="00B54CFF" w:rsidRDefault="00B54CFF" w:rsidP="00B54CFF">
      <w:pPr>
        <w:tabs>
          <w:tab w:val="left" w:pos="859"/>
        </w:tabs>
        <w:spacing w:before="189"/>
        <w:ind w:left="500"/>
      </w:pPr>
      <w:r>
        <w:t xml:space="preserve">pivot is end-1 (end of the subarray) in this case, </w:t>
      </w:r>
      <w:proofErr w:type="gramStart"/>
      <w:r>
        <w:t>3</w:t>
      </w:r>
      <w:proofErr w:type="gramEnd"/>
    </w:p>
    <w:p w14:paraId="3051630F" w14:textId="696AC221" w:rsidR="00B54CFF" w:rsidRDefault="00B54CFF" w:rsidP="00B54CFF">
      <w:pPr>
        <w:spacing w:before="189"/>
        <w:ind w:firstLine="500"/>
      </w:pPr>
      <w:r>
        <w:t>pivotIndex = 1, I = 1; 4 &gt; 3,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30990AB7" w14:textId="77777777" w:rsidTr="00625B1D">
        <w:trPr>
          <w:trHeight w:val="432"/>
        </w:trPr>
        <w:tc>
          <w:tcPr>
            <w:tcW w:w="879" w:type="dxa"/>
            <w:shd w:val="clear" w:color="auto" w:fill="595959" w:themeFill="text1" w:themeFillTint="A6"/>
            <w:vAlign w:val="center"/>
          </w:tcPr>
          <w:p w14:paraId="4953E821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14:paraId="32FD1CE5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9" w:type="dxa"/>
            <w:vAlign w:val="center"/>
          </w:tcPr>
          <w:p w14:paraId="334A4E0A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0" w:type="dxa"/>
            <w:vAlign w:val="center"/>
          </w:tcPr>
          <w:p w14:paraId="44A0AF19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636A2746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7A71966C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72A49FF2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20C19496" w14:textId="1C5C599F" w:rsidR="00B54CFF" w:rsidRDefault="00B54CFF" w:rsidP="00B54CFF">
      <w:pPr>
        <w:spacing w:before="189"/>
        <w:ind w:firstLine="500"/>
      </w:pPr>
      <w:r>
        <w:t>pivotIndex = 1, I = 2; 2 &lt; 3, swap current with pivot index, pivotIndex++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84"/>
        <w:gridCol w:w="884"/>
        <w:gridCol w:w="885"/>
        <w:gridCol w:w="885"/>
        <w:gridCol w:w="885"/>
        <w:gridCol w:w="885"/>
        <w:gridCol w:w="885"/>
      </w:tblGrid>
      <w:tr w:rsidR="00625B1D" w14:paraId="4570008D" w14:textId="77777777" w:rsidTr="00625B1D">
        <w:trPr>
          <w:trHeight w:val="467"/>
        </w:trPr>
        <w:tc>
          <w:tcPr>
            <w:tcW w:w="884" w:type="dxa"/>
            <w:shd w:val="clear" w:color="auto" w:fill="595959" w:themeFill="text1" w:themeFillTint="A6"/>
            <w:vAlign w:val="center"/>
          </w:tcPr>
          <w:p w14:paraId="3D6E1050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84" w:type="dxa"/>
            <w:shd w:val="clear" w:color="auto" w:fill="4F81BD" w:themeFill="accent1"/>
            <w:vAlign w:val="center"/>
          </w:tcPr>
          <w:p w14:paraId="4274B464" w14:textId="6466FF6E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85" w:type="dxa"/>
            <w:shd w:val="clear" w:color="auto" w:fill="4F81BD" w:themeFill="accent1"/>
            <w:vAlign w:val="center"/>
          </w:tcPr>
          <w:p w14:paraId="12392650" w14:textId="70111C74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5" w:type="dxa"/>
            <w:vAlign w:val="center"/>
          </w:tcPr>
          <w:p w14:paraId="357F9791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5" w:type="dxa"/>
            <w:shd w:val="clear" w:color="auto" w:fill="E36C0A" w:themeFill="accent6" w:themeFillShade="BF"/>
            <w:vAlign w:val="center"/>
          </w:tcPr>
          <w:p w14:paraId="7AE65A9B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722EF0B4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5" w:type="dxa"/>
            <w:shd w:val="clear" w:color="auto" w:fill="595959" w:themeFill="text1" w:themeFillTint="A6"/>
            <w:vAlign w:val="center"/>
          </w:tcPr>
          <w:p w14:paraId="0DD52819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059AAAE8" w14:textId="21367757" w:rsidR="00A96306" w:rsidRDefault="00B54CFF" w:rsidP="00B54CFF">
      <w:pPr>
        <w:spacing w:before="189"/>
        <w:ind w:firstLine="720"/>
      </w:pPr>
      <w:r>
        <w:t>pivotIndex = 2, I = 3; 5 &gt; 3,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4B22BE1F" w14:textId="77777777" w:rsidTr="00625B1D">
        <w:trPr>
          <w:trHeight w:val="420"/>
        </w:trPr>
        <w:tc>
          <w:tcPr>
            <w:tcW w:w="879" w:type="dxa"/>
            <w:shd w:val="clear" w:color="auto" w:fill="595959" w:themeFill="text1" w:themeFillTint="A6"/>
            <w:vAlign w:val="center"/>
          </w:tcPr>
          <w:p w14:paraId="3D8B347F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14:paraId="2069C634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vAlign w:val="center"/>
          </w:tcPr>
          <w:p w14:paraId="14E5791B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vAlign w:val="center"/>
          </w:tcPr>
          <w:p w14:paraId="4263CDD6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E36C0A" w:themeFill="accent6" w:themeFillShade="BF"/>
            <w:vAlign w:val="center"/>
          </w:tcPr>
          <w:p w14:paraId="09DC5A18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65790BE8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6FCA9E2B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44F376F2" w14:textId="50746AFE" w:rsidR="00B54CFF" w:rsidRDefault="00B54CFF" w:rsidP="00B54CFF">
      <w:pPr>
        <w:spacing w:before="189"/>
        <w:ind w:firstLine="500"/>
      </w:pPr>
      <w:r>
        <w:t>pivotIndex = 2</w:t>
      </w:r>
    </w:p>
    <w:p w14:paraId="4B270A97" w14:textId="77777777" w:rsidR="00B54CFF" w:rsidRDefault="00B54CFF" w:rsidP="00B54CFF">
      <w:pPr>
        <w:spacing w:before="189"/>
        <w:ind w:left="500"/>
      </w:pPr>
      <w:r>
        <w:t xml:space="preserve">swap last element with </w:t>
      </w:r>
      <w:proofErr w:type="gramStart"/>
      <w:r>
        <w:t>pivotIndex</w:t>
      </w:r>
      <w:proofErr w:type="gramEnd"/>
      <w:r>
        <w:t xml:space="preserve">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80"/>
        <w:gridCol w:w="880"/>
        <w:gridCol w:w="880"/>
        <w:gridCol w:w="880"/>
      </w:tblGrid>
      <w:tr w:rsidR="00625B1D" w14:paraId="52ECACEC" w14:textId="77777777" w:rsidTr="00625B1D">
        <w:trPr>
          <w:trHeight w:val="444"/>
        </w:trPr>
        <w:tc>
          <w:tcPr>
            <w:tcW w:w="879" w:type="dxa"/>
            <w:shd w:val="clear" w:color="auto" w:fill="595959" w:themeFill="text1" w:themeFillTint="A6"/>
            <w:vAlign w:val="center"/>
          </w:tcPr>
          <w:p w14:paraId="33CE132E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79" w:type="dxa"/>
            <w:vAlign w:val="center"/>
          </w:tcPr>
          <w:p w14:paraId="03C29AC4" w14:textId="41B5A686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9" w:type="dxa"/>
            <w:shd w:val="clear" w:color="auto" w:fill="E36C0A" w:themeFill="accent6" w:themeFillShade="BF"/>
            <w:vAlign w:val="center"/>
          </w:tcPr>
          <w:p w14:paraId="5BB7F684" w14:textId="04CFCD2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80" w:type="dxa"/>
            <w:vAlign w:val="center"/>
          </w:tcPr>
          <w:p w14:paraId="3B791153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80" w:type="dxa"/>
            <w:shd w:val="clear" w:color="auto" w:fill="4F81BD" w:themeFill="accent1"/>
            <w:vAlign w:val="center"/>
          </w:tcPr>
          <w:p w14:paraId="2E9A8228" w14:textId="39813FCD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78800CAC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80" w:type="dxa"/>
            <w:shd w:val="clear" w:color="auto" w:fill="595959" w:themeFill="text1" w:themeFillTint="A6"/>
            <w:vAlign w:val="center"/>
          </w:tcPr>
          <w:p w14:paraId="63732203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0F0D9F37" w14:textId="77777777" w:rsidR="00B54CFF" w:rsidRDefault="00B54CFF" w:rsidP="00B54CFF">
      <w:pPr>
        <w:ind w:firstLine="500"/>
        <w:rPr>
          <w:lang w:val="en-CA" w:eastAsia="en-CA" w:bidi="km-KH"/>
        </w:rPr>
      </w:pPr>
    </w:p>
    <w:p w14:paraId="20B01653" w14:textId="3F0577AC" w:rsidR="00B54CFF" w:rsidRDefault="00B54CFF" w:rsidP="00B54CFF">
      <w:pPr>
        <w:ind w:firstLine="500"/>
        <w:rPr>
          <w:lang w:val="en-CA" w:eastAsia="en-CA" w:bidi="km-KH"/>
        </w:rPr>
      </w:pPr>
      <w:proofErr w:type="gramStart"/>
      <w:r w:rsidRPr="00957111">
        <w:rPr>
          <w:lang w:val="en-CA" w:eastAsia="en-CA" w:bidi="km-KH"/>
        </w:rPr>
        <w:t>quickSort(</w:t>
      </w:r>
      <w:proofErr w:type="gramEnd"/>
      <w:r w:rsidRPr="00957111">
        <w:rPr>
          <w:lang w:val="en-CA" w:eastAsia="en-CA" w:bidi="km-KH"/>
        </w:rPr>
        <w:t xml:space="preserve">array, </w:t>
      </w:r>
      <w:r>
        <w:rPr>
          <w:lang w:val="en-CA" w:eastAsia="en-CA" w:bidi="km-KH"/>
        </w:rPr>
        <w:t>pivotIndex(2), start(1)</w:t>
      </w:r>
      <w:r w:rsidRPr="00957111">
        <w:rPr>
          <w:lang w:val="en-CA" w:eastAsia="en-CA" w:bidi="km-KH"/>
        </w:rPr>
        <w:t>);</w:t>
      </w:r>
      <w:r>
        <w:rPr>
          <w:lang w:val="en-CA" w:eastAsia="en-CA" w:bidi="km-KH"/>
        </w:rPr>
        <w:t xml:space="preserve"> (start &gt;= n-1) do nothing, return to main caller.</w:t>
      </w:r>
    </w:p>
    <w:p w14:paraId="1E552CA5" w14:textId="2AB00F16" w:rsidR="00B54CFF" w:rsidRDefault="00B54CFF" w:rsidP="00B54CFF">
      <w:pPr>
        <w:ind w:firstLine="500"/>
      </w:pPr>
      <w:proofErr w:type="gramStart"/>
      <w:r>
        <w:t>quickSort(</w:t>
      </w:r>
      <w:proofErr w:type="gramEnd"/>
      <w:r>
        <w:t>array, n(5), pivotIndex+1(3));</w:t>
      </w:r>
    </w:p>
    <w:p w14:paraId="54210186" w14:textId="77777777" w:rsidR="00B54CFF" w:rsidRDefault="00B54CFF" w:rsidP="00B54CFF">
      <w:pPr>
        <w:ind w:firstLine="500"/>
      </w:pPr>
    </w:p>
    <w:p w14:paraId="081150F4" w14:textId="58AB08FB" w:rsidR="00B54CFF" w:rsidRDefault="00B54CFF" w:rsidP="00B54CFF">
      <w:pPr>
        <w:ind w:firstLine="500"/>
      </w:pPr>
      <w:proofErr w:type="gramStart"/>
      <w:r>
        <w:t>quickSort(</w:t>
      </w:r>
      <w:proofErr w:type="gramEnd"/>
      <w:r>
        <w:t>array, 5, 3);</w:t>
      </w:r>
    </w:p>
    <w:p w14:paraId="6E74673D" w14:textId="58437810" w:rsidR="00B54CFF" w:rsidRDefault="00B54CFF" w:rsidP="00B54CFF">
      <w:pPr>
        <w:tabs>
          <w:tab w:val="left" w:pos="859"/>
        </w:tabs>
        <w:spacing w:before="189"/>
        <w:ind w:left="500"/>
      </w:pPr>
      <w:r>
        <w:t>Start = 3, n = 5</w:t>
      </w:r>
    </w:p>
    <w:p w14:paraId="02A99476" w14:textId="77777777" w:rsidR="00B54CFF" w:rsidRDefault="00B54CFF" w:rsidP="00B54CFF">
      <w:pPr>
        <w:tabs>
          <w:tab w:val="left" w:pos="859"/>
        </w:tabs>
        <w:spacing w:before="189"/>
        <w:ind w:left="500"/>
      </w:pPr>
      <w:r>
        <w:t>pivotIndex = start, I = start</w:t>
      </w:r>
    </w:p>
    <w:p w14:paraId="3EB12BBD" w14:textId="73A57CF3" w:rsidR="00B54CFF" w:rsidRDefault="00B54CFF" w:rsidP="00B54CFF">
      <w:pPr>
        <w:tabs>
          <w:tab w:val="left" w:pos="859"/>
        </w:tabs>
        <w:spacing w:before="189"/>
        <w:ind w:left="500"/>
      </w:pPr>
      <w:r>
        <w:t xml:space="preserve">pivot is n-1 (end of the subarray) in this case, </w:t>
      </w:r>
      <w:proofErr w:type="gramStart"/>
      <w:r>
        <w:t>5</w:t>
      </w:r>
      <w:proofErr w:type="gramEnd"/>
    </w:p>
    <w:p w14:paraId="2DE7C655" w14:textId="1C815B48" w:rsidR="00B54CFF" w:rsidRDefault="00B54CFF" w:rsidP="00B54CFF">
      <w:pPr>
        <w:spacing w:before="189"/>
        <w:ind w:firstLine="500"/>
      </w:pPr>
      <w:r>
        <w:t>pivotIndex = 3, I = 3; 5 &gt; 4, do nothing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7"/>
        <w:gridCol w:w="877"/>
        <w:gridCol w:w="877"/>
        <w:gridCol w:w="877"/>
      </w:tblGrid>
      <w:tr w:rsidR="00625B1D" w14:paraId="12C82F45" w14:textId="77777777" w:rsidTr="00625B1D">
        <w:trPr>
          <w:trHeight w:val="479"/>
        </w:trPr>
        <w:tc>
          <w:tcPr>
            <w:tcW w:w="875" w:type="dxa"/>
            <w:shd w:val="clear" w:color="auto" w:fill="595959" w:themeFill="text1" w:themeFillTint="A6"/>
            <w:vAlign w:val="center"/>
          </w:tcPr>
          <w:p w14:paraId="2FB07F1A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75" w:type="dxa"/>
            <w:shd w:val="clear" w:color="auto" w:fill="595959" w:themeFill="text1" w:themeFillTint="A6"/>
            <w:vAlign w:val="center"/>
          </w:tcPr>
          <w:p w14:paraId="2108C238" w14:textId="74057EC1" w:rsidR="00B54CFF" w:rsidRDefault="00625B1D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6" w:type="dxa"/>
            <w:shd w:val="clear" w:color="auto" w:fill="595959" w:themeFill="text1" w:themeFillTint="A6"/>
            <w:vAlign w:val="center"/>
          </w:tcPr>
          <w:p w14:paraId="680F938A" w14:textId="0BC1C273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7" w:type="dxa"/>
            <w:shd w:val="clear" w:color="auto" w:fill="E36C0A" w:themeFill="accent6" w:themeFillShade="BF"/>
            <w:vAlign w:val="center"/>
          </w:tcPr>
          <w:p w14:paraId="389C13FD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77" w:type="dxa"/>
            <w:vAlign w:val="center"/>
          </w:tcPr>
          <w:p w14:paraId="56B7983E" w14:textId="6C0531B2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7" w:type="dxa"/>
            <w:shd w:val="clear" w:color="auto" w:fill="595959" w:themeFill="text1" w:themeFillTint="A6"/>
            <w:vAlign w:val="center"/>
          </w:tcPr>
          <w:p w14:paraId="5C58595D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77" w:type="dxa"/>
            <w:shd w:val="clear" w:color="auto" w:fill="595959" w:themeFill="text1" w:themeFillTint="A6"/>
            <w:vAlign w:val="center"/>
          </w:tcPr>
          <w:p w14:paraId="446932A1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1EB22BC4" w14:textId="470B7BFB" w:rsidR="00B54CFF" w:rsidRDefault="00B54CFF" w:rsidP="00B54CFF">
      <w:pPr>
        <w:spacing w:before="189"/>
        <w:ind w:firstLine="500"/>
      </w:pPr>
      <w:r>
        <w:t>pivotIndex = 3</w:t>
      </w:r>
    </w:p>
    <w:p w14:paraId="3445C8AF" w14:textId="28E70523" w:rsidR="00B54CFF" w:rsidRDefault="00B54CFF" w:rsidP="00B54CFF">
      <w:pPr>
        <w:spacing w:before="189"/>
        <w:ind w:left="500"/>
      </w:pPr>
      <w:r>
        <w:t xml:space="preserve">swap pivot with pivotIndex </w:t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877"/>
        <w:gridCol w:w="877"/>
        <w:gridCol w:w="878"/>
        <w:gridCol w:w="878"/>
        <w:gridCol w:w="878"/>
        <w:gridCol w:w="878"/>
        <w:gridCol w:w="878"/>
      </w:tblGrid>
      <w:tr w:rsidR="00625B1D" w14:paraId="2AAFE6DD" w14:textId="77777777" w:rsidTr="00625B1D">
        <w:trPr>
          <w:trHeight w:val="444"/>
        </w:trPr>
        <w:tc>
          <w:tcPr>
            <w:tcW w:w="877" w:type="dxa"/>
            <w:shd w:val="clear" w:color="auto" w:fill="595959" w:themeFill="text1" w:themeFillTint="A6"/>
            <w:vAlign w:val="center"/>
          </w:tcPr>
          <w:p w14:paraId="7430AA2D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1</w:t>
            </w:r>
          </w:p>
        </w:tc>
        <w:tc>
          <w:tcPr>
            <w:tcW w:w="877" w:type="dxa"/>
            <w:shd w:val="clear" w:color="auto" w:fill="595959" w:themeFill="text1" w:themeFillTint="A6"/>
            <w:vAlign w:val="center"/>
          </w:tcPr>
          <w:p w14:paraId="09FD80EE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2</w:t>
            </w:r>
          </w:p>
        </w:tc>
        <w:tc>
          <w:tcPr>
            <w:tcW w:w="878" w:type="dxa"/>
            <w:shd w:val="clear" w:color="auto" w:fill="595959" w:themeFill="text1" w:themeFillTint="A6"/>
            <w:vAlign w:val="center"/>
          </w:tcPr>
          <w:p w14:paraId="5D47D23F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3</w:t>
            </w:r>
          </w:p>
        </w:tc>
        <w:tc>
          <w:tcPr>
            <w:tcW w:w="878" w:type="dxa"/>
            <w:shd w:val="clear" w:color="auto" w:fill="4F81BD" w:themeFill="accent1"/>
            <w:vAlign w:val="center"/>
          </w:tcPr>
          <w:p w14:paraId="2759A609" w14:textId="042862FE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4</w:t>
            </w:r>
          </w:p>
        </w:tc>
        <w:tc>
          <w:tcPr>
            <w:tcW w:w="878" w:type="dxa"/>
            <w:shd w:val="clear" w:color="auto" w:fill="E36C0A" w:themeFill="accent6" w:themeFillShade="BF"/>
            <w:vAlign w:val="center"/>
          </w:tcPr>
          <w:p w14:paraId="3543775E" w14:textId="34B5C1CA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5</w:t>
            </w:r>
          </w:p>
        </w:tc>
        <w:tc>
          <w:tcPr>
            <w:tcW w:w="878" w:type="dxa"/>
            <w:shd w:val="clear" w:color="auto" w:fill="595959" w:themeFill="text1" w:themeFillTint="A6"/>
            <w:vAlign w:val="center"/>
          </w:tcPr>
          <w:p w14:paraId="784731A7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6</w:t>
            </w:r>
          </w:p>
        </w:tc>
        <w:tc>
          <w:tcPr>
            <w:tcW w:w="878" w:type="dxa"/>
            <w:shd w:val="clear" w:color="auto" w:fill="595959" w:themeFill="text1" w:themeFillTint="A6"/>
            <w:vAlign w:val="center"/>
          </w:tcPr>
          <w:p w14:paraId="5E48D212" w14:textId="77777777" w:rsidR="00B54CFF" w:rsidRDefault="00B54CFF" w:rsidP="00DC2FC5">
            <w:pPr>
              <w:tabs>
                <w:tab w:val="left" w:pos="859"/>
              </w:tabs>
              <w:spacing w:before="189"/>
              <w:jc w:val="center"/>
            </w:pPr>
            <w:r>
              <w:t>7</w:t>
            </w:r>
          </w:p>
        </w:tc>
      </w:tr>
    </w:tbl>
    <w:p w14:paraId="0B73A89E" w14:textId="77777777" w:rsidR="00A96306" w:rsidRPr="00957111" w:rsidRDefault="00A96306" w:rsidP="009E643C">
      <w:pPr>
        <w:spacing w:before="189"/>
      </w:pPr>
    </w:p>
    <w:p w14:paraId="251D75A4" w14:textId="0A73DD80" w:rsidR="00142930" w:rsidRDefault="006A7DA8" w:rsidP="00351AAF">
      <w:pPr>
        <w:pStyle w:val="ListParagraph"/>
        <w:tabs>
          <w:tab w:val="left" w:pos="858"/>
          <w:tab w:val="left" w:pos="860"/>
        </w:tabs>
        <w:spacing w:line="259" w:lineRule="auto"/>
        <w:ind w:right="268" w:firstLine="0"/>
        <w:rPr>
          <w:color w:val="FF0000"/>
          <w:sz w:val="24"/>
          <w:u w:val="single"/>
        </w:rPr>
      </w:pPr>
      <w:r w:rsidRPr="00351AAF">
        <w:rPr>
          <w:color w:val="FF0000"/>
          <w:sz w:val="24"/>
          <w:u w:val="single"/>
        </w:rPr>
        <w:t>Do</w:t>
      </w:r>
      <w:r w:rsidR="00351AAF" w:rsidRPr="00351AAF">
        <w:rPr>
          <w:color w:val="FF0000"/>
          <w:sz w:val="24"/>
          <w:u w:val="single"/>
        </w:rPr>
        <w:t xml:space="preserve"> not </w:t>
      </w:r>
      <w:proofErr w:type="gramStart"/>
      <w:r w:rsidR="00351AAF" w:rsidRPr="00351AAF">
        <w:rPr>
          <w:color w:val="FF0000"/>
          <w:sz w:val="24"/>
          <w:u w:val="single"/>
        </w:rPr>
        <w:t xml:space="preserve">submit </w:t>
      </w:r>
      <w:r w:rsidRPr="00351AAF">
        <w:rPr>
          <w:color w:val="FF0000"/>
          <w:sz w:val="24"/>
          <w:u w:val="single"/>
        </w:rPr>
        <w:t xml:space="preserve"> a</w:t>
      </w:r>
      <w:proofErr w:type="gramEnd"/>
      <w:r w:rsidRPr="00351AAF">
        <w:rPr>
          <w:color w:val="FF0000"/>
          <w:sz w:val="24"/>
          <w:u w:val="single"/>
        </w:rPr>
        <w:t xml:space="preserve"> .zip or RAR </w:t>
      </w:r>
      <w:r w:rsidR="00DA5851" w:rsidRPr="00351AAF">
        <w:rPr>
          <w:color w:val="FF0000"/>
          <w:sz w:val="24"/>
          <w:u w:val="single"/>
        </w:rPr>
        <w:t>file.</w:t>
      </w:r>
    </w:p>
    <w:p w14:paraId="4972BE03" w14:textId="77777777" w:rsidR="00D768F4" w:rsidRDefault="00D768F4" w:rsidP="00351AAF">
      <w:pPr>
        <w:pStyle w:val="ListParagraph"/>
        <w:tabs>
          <w:tab w:val="left" w:pos="858"/>
          <w:tab w:val="left" w:pos="860"/>
        </w:tabs>
        <w:spacing w:line="259" w:lineRule="auto"/>
        <w:ind w:right="268" w:firstLine="0"/>
        <w:rPr>
          <w:color w:val="FF0000"/>
          <w:sz w:val="24"/>
          <w:u w:val="single"/>
        </w:rPr>
      </w:pPr>
    </w:p>
    <w:sectPr w:rsidR="00D768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C558" w14:textId="77777777" w:rsidR="006249AF" w:rsidRDefault="006249AF" w:rsidP="00E35DCA">
      <w:r>
        <w:separator/>
      </w:r>
    </w:p>
  </w:endnote>
  <w:endnote w:type="continuationSeparator" w:id="0">
    <w:p w14:paraId="03F01EDC" w14:textId="77777777" w:rsidR="006249AF" w:rsidRDefault="006249AF" w:rsidP="00E3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7AC5" w14:textId="77777777" w:rsidR="00351AAF" w:rsidRDefault="00351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DEFC" w14:textId="77777777" w:rsidR="00351AAF" w:rsidRDefault="00351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F4C1" w14:textId="77777777" w:rsidR="00351AAF" w:rsidRDefault="00351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C9CB0" w14:textId="77777777" w:rsidR="006249AF" w:rsidRDefault="006249AF" w:rsidP="00E35DCA">
      <w:r>
        <w:separator/>
      </w:r>
    </w:p>
  </w:footnote>
  <w:footnote w:type="continuationSeparator" w:id="0">
    <w:p w14:paraId="4C75C124" w14:textId="77777777" w:rsidR="006249AF" w:rsidRDefault="006249AF" w:rsidP="00E35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62D6" w14:textId="77777777" w:rsidR="00351AAF" w:rsidRDefault="0035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885D" w14:textId="28EF750B" w:rsidR="00AD568A" w:rsidRDefault="00AD568A">
    <w:pPr>
      <w:pStyle w:val="Header"/>
    </w:pPr>
    <w:r>
      <w:t xml:space="preserve">BTP500 -LAB </w:t>
    </w:r>
    <w:r w:rsidR="00351AAF">
      <w:t>2</w:t>
    </w:r>
    <w:r>
      <w:t xml:space="preserve"> &lt;Include you</w:t>
    </w:r>
    <w:r w:rsidR="00351AAF">
      <w:t>r</w:t>
    </w:r>
    <w:r>
      <w:t xml:space="preserve"> Full name in file naming and in all headers&gt;</w:t>
    </w:r>
  </w:p>
  <w:p w14:paraId="7C0625EB" w14:textId="77777777" w:rsidR="00AD568A" w:rsidRDefault="00AD5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F44B" w14:textId="77777777" w:rsidR="00351AAF" w:rsidRDefault="00351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FD"/>
    <w:multiLevelType w:val="hybridMultilevel"/>
    <w:tmpl w:val="A774AB3C"/>
    <w:lvl w:ilvl="0" w:tplc="68B0A45A">
      <w:start w:val="1"/>
      <w:numFmt w:val="decimal"/>
      <w:lvlText w:val="%1."/>
      <w:lvlJc w:val="left"/>
      <w:pPr>
        <w:ind w:left="50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E0805F1"/>
    <w:multiLevelType w:val="hybridMultilevel"/>
    <w:tmpl w:val="49E0673A"/>
    <w:lvl w:ilvl="0" w:tplc="8B62CF8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E9DE93DC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2" w:tplc="F0660A70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DF8CBDD6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4" w:tplc="6AE2ECB6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A3268940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CDA4CB4A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727ED2A2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1E26E3FA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3816B92"/>
    <w:multiLevelType w:val="hybridMultilevel"/>
    <w:tmpl w:val="D15AE7AC"/>
    <w:lvl w:ilvl="0" w:tplc="B46C01EA">
      <w:start w:val="1"/>
      <w:numFmt w:val="decimal"/>
      <w:lvlText w:val="%1."/>
      <w:lvlJc w:val="left"/>
      <w:pPr>
        <w:ind w:left="720" w:hanging="360"/>
      </w:pPr>
      <w:rPr>
        <w:rFonts w:hint="default"/>
        <w:color w:val="2D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22C59"/>
    <w:multiLevelType w:val="multilevel"/>
    <w:tmpl w:val="174E5DD8"/>
    <w:lvl w:ilvl="0">
      <w:start w:val="1"/>
      <w:numFmt w:val="decimal"/>
      <w:lvlText w:val="%1)"/>
      <w:lvlJc w:val="left"/>
      <w:pPr>
        <w:ind w:left="8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1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EC75C42"/>
    <w:multiLevelType w:val="multilevel"/>
    <w:tmpl w:val="4E12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933602">
    <w:abstractNumId w:val="3"/>
  </w:num>
  <w:num w:numId="2" w16cid:durableId="1628199397">
    <w:abstractNumId w:val="1"/>
  </w:num>
  <w:num w:numId="3" w16cid:durableId="1221134357">
    <w:abstractNumId w:val="4"/>
  </w:num>
  <w:num w:numId="4" w16cid:durableId="1102646558">
    <w:abstractNumId w:val="2"/>
  </w:num>
  <w:num w:numId="5" w16cid:durableId="121210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930"/>
    <w:rsid w:val="000074E3"/>
    <w:rsid w:val="00073FDF"/>
    <w:rsid w:val="00140367"/>
    <w:rsid w:val="00142930"/>
    <w:rsid w:val="00143F87"/>
    <w:rsid w:val="0015664E"/>
    <w:rsid w:val="001579BC"/>
    <w:rsid w:val="001D5D76"/>
    <w:rsid w:val="0026203E"/>
    <w:rsid w:val="002C1467"/>
    <w:rsid w:val="00313BE8"/>
    <w:rsid w:val="00351AAF"/>
    <w:rsid w:val="003A42A0"/>
    <w:rsid w:val="003D7D4A"/>
    <w:rsid w:val="00412C69"/>
    <w:rsid w:val="0054588A"/>
    <w:rsid w:val="006249AF"/>
    <w:rsid w:val="00625B1D"/>
    <w:rsid w:val="006632F6"/>
    <w:rsid w:val="006A7DA8"/>
    <w:rsid w:val="00707073"/>
    <w:rsid w:val="007654A2"/>
    <w:rsid w:val="00774E8C"/>
    <w:rsid w:val="007A6CF8"/>
    <w:rsid w:val="007E3535"/>
    <w:rsid w:val="00814FF4"/>
    <w:rsid w:val="00831E59"/>
    <w:rsid w:val="00847CCF"/>
    <w:rsid w:val="008B5B11"/>
    <w:rsid w:val="008C6F7C"/>
    <w:rsid w:val="008D47E2"/>
    <w:rsid w:val="0090096E"/>
    <w:rsid w:val="00957111"/>
    <w:rsid w:val="0096339E"/>
    <w:rsid w:val="009901DB"/>
    <w:rsid w:val="009C00C9"/>
    <w:rsid w:val="009E2234"/>
    <w:rsid w:val="009E643C"/>
    <w:rsid w:val="00A342F5"/>
    <w:rsid w:val="00A73487"/>
    <w:rsid w:val="00A91179"/>
    <w:rsid w:val="00A96306"/>
    <w:rsid w:val="00AA4722"/>
    <w:rsid w:val="00AD568A"/>
    <w:rsid w:val="00AE7375"/>
    <w:rsid w:val="00AF6F45"/>
    <w:rsid w:val="00B314D0"/>
    <w:rsid w:val="00B505F4"/>
    <w:rsid w:val="00B54CFF"/>
    <w:rsid w:val="00BB1153"/>
    <w:rsid w:val="00BE4F44"/>
    <w:rsid w:val="00BE5106"/>
    <w:rsid w:val="00C16F0B"/>
    <w:rsid w:val="00C90127"/>
    <w:rsid w:val="00CB0468"/>
    <w:rsid w:val="00CE1E9A"/>
    <w:rsid w:val="00CF4671"/>
    <w:rsid w:val="00D52781"/>
    <w:rsid w:val="00D768F4"/>
    <w:rsid w:val="00DA5851"/>
    <w:rsid w:val="00DC2FC5"/>
    <w:rsid w:val="00E0273A"/>
    <w:rsid w:val="00E35DCA"/>
    <w:rsid w:val="00E43DE2"/>
    <w:rsid w:val="00EA2ED4"/>
    <w:rsid w:val="00F32022"/>
    <w:rsid w:val="00F356D5"/>
    <w:rsid w:val="00F35EEB"/>
    <w:rsid w:val="00F44553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758D"/>
  <w15:docId w15:val="{9B0E63FF-778F-4806-9982-B58FFBB6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"/>
      <w:ind w:left="140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5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C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DC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D47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8D47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">
    <w:name w:val="large"/>
    <w:basedOn w:val="DefaultParagraphFont"/>
    <w:rsid w:val="008D47E2"/>
  </w:style>
  <w:style w:type="character" w:customStyle="1" w:styleId="Heading2Char">
    <w:name w:val="Heading 2 Char"/>
    <w:basedOn w:val="DefaultParagraphFont"/>
    <w:link w:val="Heading2"/>
    <w:uiPriority w:val="9"/>
    <w:semiHidden/>
    <w:rsid w:val="00B50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A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D7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crgep1">
    <w:name w:val="r-crgep1"/>
    <w:basedOn w:val="DefaultParagraphFont"/>
    <w:rsid w:val="00313B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1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CA" w:eastAsia="en-CA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111"/>
    <w:rPr>
      <w:rFonts w:ascii="Courier New" w:eastAsia="Times New Roman" w:hAnsi="Courier New" w:cs="Courier New"/>
      <w:sz w:val="20"/>
      <w:szCs w:val="20"/>
      <w:lang w:val="en-CA" w:eastAsia="en-CA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DBA8-9888-4CE2-BCCA-9A3E92E4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0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Sthapanavichet Long</cp:lastModifiedBy>
  <cp:revision>51</cp:revision>
  <dcterms:created xsi:type="dcterms:W3CDTF">2024-01-04T23:26:00Z</dcterms:created>
  <dcterms:modified xsi:type="dcterms:W3CDTF">2024-01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4T00:00:00Z</vt:filetime>
  </property>
  <property fmtid="{D5CDD505-2E9C-101B-9397-08002B2CF9AE}" pid="5" name="Producer">
    <vt:lpwstr>Microsoft® Word for Microsoft 365</vt:lpwstr>
  </property>
</Properties>
</file>